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60" w:rsidRDefault="00A96A82" w:rsidP="00044360">
      <w:bookmarkStart w:id="0" w:name="_GoBack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3941445</wp:posOffset>
                </wp:positionV>
                <wp:extent cx="3933190" cy="792480"/>
                <wp:effectExtent l="0" t="0" r="10160" b="26670"/>
                <wp:wrapNone/>
                <wp:docPr id="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19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41C91" id="Rectangle 68" o:spid="_x0000_s1026" style="position:absolute;margin-left:173.7pt;margin-top:310.35pt;width:309.7pt;height:62.4pt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RTIw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"/>
            </w:pict>
          </mc:Fallback>
        </mc:AlternateContent>
      </w:r>
      <w:bookmarkEnd w:id="0"/>
      <w:r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margin">
                  <wp:posOffset>2310765</wp:posOffset>
                </wp:positionH>
                <wp:positionV relativeFrom="paragraph">
                  <wp:posOffset>-840105</wp:posOffset>
                </wp:positionV>
                <wp:extent cx="3888105" cy="2419350"/>
                <wp:effectExtent l="0" t="0" r="1714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CB4" w:rsidRPr="00A96A82" w:rsidRDefault="00922540" w:rsidP="002D5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lev"/>
                                <w:color w:val="000000" w:themeColor="text1"/>
                                <w:spacing w:val="16"/>
                                <w:sz w:val="20"/>
                                <w:szCs w:val="20"/>
                                <w:shd w:val="clear" w:color="auto" w:fill="F6F4EF"/>
                                <w:lang w:val="fr-FR"/>
                              </w:rPr>
                            </w:pPr>
                            <w:r w:rsidRPr="00A96A82">
                              <w:rPr>
                                <w:rStyle w:val="lev"/>
                                <w:color w:val="000000" w:themeColor="text1"/>
                                <w:spacing w:val="16"/>
                                <w:sz w:val="20"/>
                                <w:szCs w:val="20"/>
                                <w:shd w:val="clear" w:color="auto" w:fill="F6F4EF"/>
                                <w:lang w:val="fr-FR"/>
                              </w:rPr>
                              <w:t>Ouvert d’esprit - Sociable - Dynamique - Polyvalent - Curieu</w:t>
                            </w:r>
                            <w:r w:rsidR="008A43CE" w:rsidRPr="00A96A82">
                              <w:rPr>
                                <w:rStyle w:val="lev"/>
                                <w:color w:val="000000" w:themeColor="text1"/>
                                <w:spacing w:val="16"/>
                                <w:sz w:val="20"/>
                                <w:szCs w:val="20"/>
                                <w:shd w:val="clear" w:color="auto" w:fill="F6F4EF"/>
                                <w:lang w:val="fr-FR"/>
                              </w:rPr>
                              <w:t>x</w:t>
                            </w:r>
                            <w:r w:rsidRPr="00A96A82">
                              <w:rPr>
                                <w:rStyle w:val="lev"/>
                                <w:color w:val="000000" w:themeColor="text1"/>
                                <w:spacing w:val="16"/>
                                <w:sz w:val="20"/>
                                <w:szCs w:val="20"/>
                                <w:shd w:val="clear" w:color="auto" w:fill="F6F4EF"/>
                                <w:lang w:val="fr-FR"/>
                              </w:rPr>
                              <w:t xml:space="preserve"> - Organisé - Motivé- Sens de l’écoute.</w:t>
                            </w:r>
                          </w:p>
                          <w:p w:rsidR="002D5FFA" w:rsidRPr="00A96A82" w:rsidRDefault="002D5FFA" w:rsidP="002D5FF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pacing w:val="16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:rsidR="002D5FFA" w:rsidRPr="00A96A82" w:rsidRDefault="002D5FFA" w:rsidP="002D5F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pacing w:val="16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A96A8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pacing w:val="16"/>
                                <w:sz w:val="20"/>
                                <w:szCs w:val="20"/>
                                <w:lang w:val="fr-FR" w:eastAsia="fr-FR"/>
                              </w:rPr>
                              <w:t>DOMAINES DE COMPÉTENCES</w:t>
                            </w:r>
                          </w:p>
                          <w:p w:rsidR="002D5FFA" w:rsidRPr="00A96A82" w:rsidRDefault="002D5FFA" w:rsidP="002D5FFA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pacing w:val="16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A96A82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pacing w:val="16"/>
                                <w:sz w:val="20"/>
                                <w:szCs w:val="20"/>
                                <w:lang w:val="fr-FR" w:eastAsia="fr-FR"/>
                              </w:rPr>
                              <w:t>Maîtrise des différentes techniques de vente ( plus de 7 ans d’expériences en vente et Service Client ) et de la gestion de conflits.</w:t>
                            </w:r>
                          </w:p>
                          <w:p w:rsidR="002D5FFA" w:rsidRPr="00A96A82" w:rsidRDefault="002D5FFA" w:rsidP="002D5FFA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pacing w:val="16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A96A82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pacing w:val="16"/>
                                <w:sz w:val="20"/>
                                <w:szCs w:val="20"/>
                                <w:lang w:val="fr-FR" w:eastAsia="fr-FR"/>
                              </w:rPr>
                              <w:t>Aptitude à gérer (merchandising, stocks, achats, suivi clientèle, suivi du CA, des objectifs et commandes).</w:t>
                            </w:r>
                          </w:p>
                          <w:p w:rsidR="002D5FFA" w:rsidRPr="00A96A82" w:rsidRDefault="002D5FFA" w:rsidP="002D5FFA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pacing w:val="16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A96A82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pacing w:val="16"/>
                                <w:sz w:val="20"/>
                                <w:szCs w:val="20"/>
                                <w:lang w:val="fr-FR" w:eastAsia="fr-FR"/>
                              </w:rPr>
                              <w:t>Aisance dans les relations publiques (facilité à développer et entretenir des liens de longue durée avec les différents interlocuteurs).</w:t>
                            </w:r>
                          </w:p>
                          <w:p w:rsidR="002D5FFA" w:rsidRPr="00A96A82" w:rsidRDefault="002D5FFA" w:rsidP="002D5FFA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pacing w:val="16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A96A82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pacing w:val="16"/>
                                <w:sz w:val="20"/>
                                <w:szCs w:val="20"/>
                                <w:lang w:val="fr-FR" w:eastAsia="fr-FR"/>
                              </w:rPr>
                              <w:t>Capacité à organiser des Workshop et des Réunions.</w:t>
                            </w:r>
                          </w:p>
                          <w:p w:rsidR="002D5FFA" w:rsidRPr="002D5FFA" w:rsidRDefault="002D5FFA" w:rsidP="002D5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Style w:val="lev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2D5FFA" w:rsidRPr="002D5FFA" w:rsidRDefault="002D5FFA" w:rsidP="002D5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6" style="position:absolute;margin-left:181.95pt;margin-top:-66.15pt;width:306.15pt;height:190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" filled="f" stroked="f">
                <v:textbox inset="0,0,0,0">
                  <w:txbxContent>
                    <w:p w:rsidR="00B85CB4" w:rsidRPr="00A96A82" w:rsidRDefault="00922540" w:rsidP="002D5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lev"/>
                          <w:color w:val="000000" w:themeColor="text1"/>
                          <w:spacing w:val="16"/>
                          <w:sz w:val="20"/>
                          <w:szCs w:val="20"/>
                          <w:shd w:val="clear" w:color="auto" w:fill="F6F4EF"/>
                          <w:lang w:val="fr-FR"/>
                        </w:rPr>
                      </w:pPr>
                      <w:r w:rsidRPr="00A96A82">
                        <w:rPr>
                          <w:rStyle w:val="lev"/>
                          <w:color w:val="000000" w:themeColor="text1"/>
                          <w:spacing w:val="16"/>
                          <w:sz w:val="20"/>
                          <w:szCs w:val="20"/>
                          <w:shd w:val="clear" w:color="auto" w:fill="F6F4EF"/>
                          <w:lang w:val="fr-FR"/>
                        </w:rPr>
                        <w:t>Ouvert d’esprit - Sociable - Dynamique - Polyvalent - Curieu</w:t>
                      </w:r>
                      <w:r w:rsidR="008A43CE" w:rsidRPr="00A96A82">
                        <w:rPr>
                          <w:rStyle w:val="lev"/>
                          <w:color w:val="000000" w:themeColor="text1"/>
                          <w:spacing w:val="16"/>
                          <w:sz w:val="20"/>
                          <w:szCs w:val="20"/>
                          <w:shd w:val="clear" w:color="auto" w:fill="F6F4EF"/>
                          <w:lang w:val="fr-FR"/>
                        </w:rPr>
                        <w:t>x</w:t>
                      </w:r>
                      <w:r w:rsidRPr="00A96A82">
                        <w:rPr>
                          <w:rStyle w:val="lev"/>
                          <w:color w:val="000000" w:themeColor="text1"/>
                          <w:spacing w:val="16"/>
                          <w:sz w:val="20"/>
                          <w:szCs w:val="20"/>
                          <w:shd w:val="clear" w:color="auto" w:fill="F6F4EF"/>
                          <w:lang w:val="fr-FR"/>
                        </w:rPr>
                        <w:t xml:space="preserve"> - Organisé - Motivé- Sens de l’écoute.</w:t>
                      </w:r>
                    </w:p>
                    <w:p w:rsidR="002D5FFA" w:rsidRPr="00A96A82" w:rsidRDefault="002D5FFA" w:rsidP="002D5FF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pacing w:val="16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:rsidR="002D5FFA" w:rsidRPr="00A96A82" w:rsidRDefault="002D5FFA" w:rsidP="002D5FF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pacing w:val="16"/>
                          <w:sz w:val="20"/>
                          <w:szCs w:val="20"/>
                          <w:lang w:val="fr-FR" w:eastAsia="fr-FR"/>
                        </w:rPr>
                      </w:pPr>
                      <w:r w:rsidRPr="00A96A8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pacing w:val="16"/>
                          <w:sz w:val="20"/>
                          <w:szCs w:val="20"/>
                          <w:lang w:val="fr-FR" w:eastAsia="fr-FR"/>
                        </w:rPr>
                        <w:t>DOMAINES DE COMPÉTENCES</w:t>
                      </w:r>
                    </w:p>
                    <w:p w:rsidR="002D5FFA" w:rsidRPr="00A96A82" w:rsidRDefault="002D5FFA" w:rsidP="002D5FFA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pacing w:val="16"/>
                          <w:sz w:val="20"/>
                          <w:szCs w:val="20"/>
                          <w:lang w:val="fr-FR" w:eastAsia="fr-FR"/>
                        </w:rPr>
                      </w:pPr>
                      <w:r w:rsidRPr="00A96A82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pacing w:val="16"/>
                          <w:sz w:val="20"/>
                          <w:szCs w:val="20"/>
                          <w:lang w:val="fr-FR" w:eastAsia="fr-FR"/>
                        </w:rPr>
                        <w:t>Maîtrise des différentes techniques de vente ( plus de 7 ans d’expériences en vente et Service Client ) et de la gestion de conflits.</w:t>
                      </w:r>
                    </w:p>
                    <w:p w:rsidR="002D5FFA" w:rsidRPr="00A96A82" w:rsidRDefault="002D5FFA" w:rsidP="002D5FFA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pacing w:val="16"/>
                          <w:sz w:val="20"/>
                          <w:szCs w:val="20"/>
                          <w:lang w:val="fr-FR" w:eastAsia="fr-FR"/>
                        </w:rPr>
                      </w:pPr>
                      <w:r w:rsidRPr="00A96A82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pacing w:val="16"/>
                          <w:sz w:val="20"/>
                          <w:szCs w:val="20"/>
                          <w:lang w:val="fr-FR" w:eastAsia="fr-FR"/>
                        </w:rPr>
                        <w:t>Aptitude à gérer (merchandising, stocks, achats, suivi clientèle, suivi du CA, des objectifs et commandes).</w:t>
                      </w:r>
                    </w:p>
                    <w:p w:rsidR="002D5FFA" w:rsidRPr="00A96A82" w:rsidRDefault="002D5FFA" w:rsidP="002D5FFA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pacing w:val="16"/>
                          <w:sz w:val="20"/>
                          <w:szCs w:val="20"/>
                          <w:lang w:val="fr-FR" w:eastAsia="fr-FR"/>
                        </w:rPr>
                      </w:pPr>
                      <w:r w:rsidRPr="00A96A82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pacing w:val="16"/>
                          <w:sz w:val="20"/>
                          <w:szCs w:val="20"/>
                          <w:lang w:val="fr-FR" w:eastAsia="fr-FR"/>
                        </w:rPr>
                        <w:t>Aisance dans les relations publiques (facilité à développer et entretenir des liens de longue durée avec les différents interlocuteurs).</w:t>
                      </w:r>
                    </w:p>
                    <w:p w:rsidR="002D5FFA" w:rsidRPr="00A96A82" w:rsidRDefault="002D5FFA" w:rsidP="002D5FFA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pacing w:val="16"/>
                          <w:sz w:val="20"/>
                          <w:szCs w:val="20"/>
                          <w:lang w:val="fr-FR" w:eastAsia="fr-FR"/>
                        </w:rPr>
                      </w:pPr>
                      <w:r w:rsidRPr="00A96A82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pacing w:val="16"/>
                          <w:sz w:val="20"/>
                          <w:szCs w:val="20"/>
                          <w:lang w:val="fr-FR" w:eastAsia="fr-FR"/>
                        </w:rPr>
                        <w:t>Capacité à organiser des Workshop et des Réunions.</w:t>
                      </w:r>
                    </w:p>
                    <w:p w:rsidR="002D5FFA" w:rsidRPr="002D5FFA" w:rsidRDefault="002D5FFA" w:rsidP="002D5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Style w:val="lev"/>
                          <w:b w:val="0"/>
                          <w:bCs w:val="0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</w:p>
                    <w:p w:rsidR="002D5FFA" w:rsidRPr="002D5FFA" w:rsidRDefault="002D5FFA" w:rsidP="002D5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margin">
                  <wp:posOffset>2241550</wp:posOffset>
                </wp:positionH>
                <wp:positionV relativeFrom="paragraph">
                  <wp:posOffset>-1121410</wp:posOffset>
                </wp:positionV>
                <wp:extent cx="1111885" cy="180340"/>
                <wp:effectExtent l="0" t="0" r="12065" b="10160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68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  <w:p w:rsidR="00317E74" w:rsidRPr="00922540" w:rsidRDefault="00317E7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76.5pt;margin-top:-88.3pt;width:87.55pt;height:14.2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" filled="f" stroked="f">
                <v:textbox inset="0,0,0,0">
                  <w:txbxContent>
                    <w:p w:rsidR="00777868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  <w:p w:rsidR="00317E74" w:rsidRPr="00922540" w:rsidRDefault="00317E7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7A26">
        <w:rPr>
          <w:noProof/>
          <w:lang w:val="fr-FR" w:eastAsia="fr-FR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margin">
              <wp:posOffset>-673735</wp:posOffset>
            </wp:positionH>
            <wp:positionV relativeFrom="paragraph">
              <wp:posOffset>-1078230</wp:posOffset>
            </wp:positionV>
            <wp:extent cx="2228850" cy="222885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E74">
        <w:rPr>
          <w:rFonts w:ascii="Times New Roman" w:hAnsi="Times New Roman" w:cs="Times New Roman"/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>
                <wp:simplePos x="0" y="0"/>
                <wp:positionH relativeFrom="page">
                  <wp:posOffset>92710</wp:posOffset>
                </wp:positionH>
                <wp:positionV relativeFrom="paragraph">
                  <wp:posOffset>-1331595</wp:posOffset>
                </wp:positionV>
                <wp:extent cx="2895600" cy="10734040"/>
                <wp:effectExtent l="57150" t="57150" r="76200" b="6731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07340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9EC19" id="Rectángulo 1" o:spid="_x0000_s1026" style="position:absolute;margin-left:7.3pt;margin-top:-104.85pt;width:228pt;height:845.2pt;z-index:-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" fillcolor="#a5a5a5 [3206]" strokecolor="#a5a5a5 [3206]" strokeweight="10pt">
                <v:stroke linestyle="thinThin"/>
                <v:shadow color="#868686"/>
                <w10:wrap anchorx="page"/>
              </v:rect>
            </w:pict>
          </mc:Fallback>
        </mc:AlternateContent>
      </w:r>
      <w:r w:rsidR="002F0F87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1996440</wp:posOffset>
                </wp:positionV>
                <wp:extent cx="2430780" cy="508000"/>
                <wp:effectExtent l="0" t="0" r="7620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BA5" w:rsidRPr="008445CB" w:rsidRDefault="005A0A16" w:rsidP="005A0A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8445CB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  <w:lang w:val="fr-FR"/>
                              </w:rPr>
                              <w:t>Bouchare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036" o:spid="_x0000_s1027" style="position:absolute;margin-left:-60.45pt;margin-top:157.2pt;width:191.4pt;height:4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" filled="f" stroked="f">
                <v:textbox inset="0,0,0,0">
                  <w:txbxContent>
                    <w:p w:rsidR="00790BA5" w:rsidRPr="008445CB" w:rsidRDefault="005A0A16" w:rsidP="005A0A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fr-FR"/>
                        </w:rPr>
                      </w:pPr>
                      <w:proofErr w:type="spellStart"/>
                      <w:r w:rsidRPr="008445CB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  <w:lang w:val="fr-FR"/>
                        </w:rPr>
                        <w:t>Bouchare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8239760</wp:posOffset>
                </wp:positionV>
                <wp:extent cx="1011555" cy="144780"/>
                <wp:effectExtent l="0" t="0" r="0" b="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8A" w:rsidRDefault="001D68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3308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ack </w:t>
                            </w:r>
                            <w:r w:rsidR="0023308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Office</w:t>
                            </w:r>
                          </w:p>
                          <w:p w:rsidR="00D619D6" w:rsidRPr="0023308A" w:rsidRDefault="001D68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3308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1" o:spid="_x0000_s1028" style="position:absolute;margin-left:180.9pt;margin-top:648.8pt;width:79.65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" filled="f" stroked="f">
                <v:textbox inset="0,0,0,0">
                  <w:txbxContent>
                    <w:p w:rsidR="0023308A" w:rsidRDefault="001D68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23308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Pack </w:t>
                      </w:r>
                      <w:r w:rsidR="0023308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Office</w:t>
                      </w:r>
                      <w:proofErr w:type="gramEnd"/>
                    </w:p>
                    <w:p w:rsidR="00D619D6" w:rsidRPr="0023308A" w:rsidRDefault="001D68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23308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Office</w:t>
                      </w:r>
                    </w:p>
                  </w:txbxContent>
                </v:textbox>
              </v:rect>
            </w:pict>
          </mc:Fallback>
        </mc:AlternateContent>
      </w:r>
      <w:r w:rsidR="008A43CE">
        <w:rPr>
          <w:noProof/>
          <w:color w:val="39B180"/>
          <w:lang w:val="fr-FR"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8750935</wp:posOffset>
                </wp:positionV>
                <wp:extent cx="1183005" cy="70485"/>
                <wp:effectExtent l="0" t="0" r="0" b="0"/>
                <wp:wrapNone/>
                <wp:docPr id="1039" name="Rectángulo: esquinas redondeadas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30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AE0529" id="Rectángulo: esquinas redondeadas 1039" o:spid="_x0000_s1026" style="position:absolute;margin-left:180.8pt;margin-top:689.05pt;width:93.15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" fillcolor="#44546a [3215]" stroked="f" strokeweight="1pt">
                <v:stroke joinstyle="miter"/>
              </v:round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8604250</wp:posOffset>
                </wp:positionV>
                <wp:extent cx="1968500" cy="138430"/>
                <wp:effectExtent l="0" t="0" r="0" b="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77" w:rsidRPr="0023308A" w:rsidRDefault="0023308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3308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ogiciel de Gestion Commercia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29" style="position:absolute;margin-left:180.7pt;margin-top:677.5pt;width:155pt;height:10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" filled="f" stroked="f">
                <v:textbox inset="0,0,0,0">
                  <w:txbxContent>
                    <w:p w:rsidR="000B5677" w:rsidRPr="0023308A" w:rsidRDefault="0023308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23308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Logiciel</w:t>
                      </w:r>
                      <w:proofErr w:type="spellEnd"/>
                      <w:r w:rsidRPr="0023308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23308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Gestion</w:t>
                      </w:r>
                      <w:proofErr w:type="spellEnd"/>
                      <w:r w:rsidRPr="0023308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3308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ommercia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4841240</wp:posOffset>
                </wp:positionV>
                <wp:extent cx="3991610" cy="2425065"/>
                <wp:effectExtent l="9525" t="6985" r="8890" b="6350"/>
                <wp:wrapNone/>
                <wp:docPr id="1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1610" cy="242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41DC41" id="Rectangle 69" o:spid="_x0000_s1026" style="position:absolute;margin-left:173.7pt;margin-top:381.2pt;width:314.3pt;height:190.95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"/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margin">
                  <wp:posOffset>2353310</wp:posOffset>
                </wp:positionH>
                <wp:positionV relativeFrom="paragraph">
                  <wp:posOffset>5233035</wp:posOffset>
                </wp:positionV>
                <wp:extent cx="3811270" cy="1921510"/>
                <wp:effectExtent l="0" t="0" r="0" b="0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192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A0" w:rsidRPr="0023308A" w:rsidRDefault="00CE1539" w:rsidP="006B6EA0">
                            <w:pPr>
                              <w:rPr>
                                <w:rFonts w:ascii="Times New Roman" w:eastAsia="Lato" w:hAnsi="Times New Roman" w:cs="Times New Roman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3308A">
                              <w:rPr>
                                <w:rFonts w:ascii="Times New Roman" w:eastAsia="Lato" w:hAnsi="Times New Roman" w:cs="Times New Roman"/>
                                <w:b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CC7642" w:rsidRPr="0023308A">
                              <w:rPr>
                                <w:rFonts w:ascii="Times New Roman" w:eastAsia="Lato" w:hAnsi="Times New Roman" w:cs="Times New Roman"/>
                                <w:b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CC7642" w:rsidRPr="0023308A">
                              <w:rPr>
                                <w:rFonts w:ascii="Times New Roman" w:eastAsia="Lato" w:hAnsi="Times New Roman" w:cs="Times New Roman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6B6EA0" w:rsidRPr="0023308A" w:rsidRDefault="006B6EA0" w:rsidP="006B6EA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308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anning : </w:t>
                            </w:r>
                            <w:r w:rsidRPr="002330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anification des Plan de Livraison </w:t>
                            </w:r>
                            <w:r w:rsidRPr="002330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n collaboration avec les départements commercial et logistique </w:t>
                            </w:r>
                            <w:r w:rsidR="0023308A" w:rsidRPr="002330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308A" w:rsidRPr="0023308A" w:rsidRDefault="0023308A" w:rsidP="0023308A">
                            <w:pPr>
                              <w:pStyle w:val="Paragraphedeliste"/>
                              <w:ind w:left="40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3308A" w:rsidRPr="0023308A" w:rsidRDefault="006B6EA0" w:rsidP="006B6EA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308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llocation de stocks et enlèvement</w:t>
                            </w:r>
                            <w:r w:rsidRPr="002330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308A" w:rsidRPr="002330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 Prise des Commandes et Validation selon les Conditions ( Stock- Transport – Capacité de Stockage – DLC ) .</w:t>
                            </w:r>
                          </w:p>
                          <w:p w:rsidR="0023308A" w:rsidRPr="0023308A" w:rsidRDefault="0023308A" w:rsidP="0023308A">
                            <w:pPr>
                              <w:pStyle w:val="Paragraphedeliste"/>
                              <w:ind w:left="40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3308A" w:rsidRPr="0023308A" w:rsidRDefault="006B6EA0" w:rsidP="0023308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308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S&amp;L &amp; satisfaction client</w:t>
                            </w:r>
                            <w:r w:rsidR="0023308A" w:rsidRPr="0023308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="0023308A" w:rsidRPr="002330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ime les réunions hebdomadaires avec l’équipe commerciale &amp; Logistique .</w:t>
                            </w:r>
                          </w:p>
                          <w:p w:rsidR="0023308A" w:rsidRPr="0023308A" w:rsidRDefault="0023308A" w:rsidP="0023308A">
                            <w:pPr>
                              <w:pStyle w:val="Paragraphedelist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3308A" w:rsidRPr="0023308A" w:rsidRDefault="006B6EA0" w:rsidP="0023308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308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sh collection </w:t>
                            </w:r>
                            <w:r w:rsidR="0023308A" w:rsidRPr="0023308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3308A" w:rsidRPr="002330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’assure du respect du seuil de crédit clients et des consignations d’emballage,</w:t>
                            </w:r>
                          </w:p>
                          <w:p w:rsidR="006B6EA0" w:rsidRPr="0023308A" w:rsidRDefault="006B6EA0" w:rsidP="0023308A">
                            <w:pPr>
                              <w:pStyle w:val="Paragraphedeliste"/>
                              <w:ind w:left="405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0" style="position:absolute;margin-left:185.3pt;margin-top:412.05pt;width:300.1pt;height:151.3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" filled="f" stroked="f">
                <v:textbox inset="0,0,0,0">
                  <w:txbxContent>
                    <w:p w:rsidR="006B6EA0" w:rsidRPr="0023308A" w:rsidRDefault="00CE1539" w:rsidP="006B6EA0">
                      <w:pPr>
                        <w:rPr>
                          <w:rFonts w:ascii="Times New Roman" w:eastAsia="Lato" w:hAnsi="Times New Roman" w:cs="Times New Roman"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23308A">
                        <w:rPr>
                          <w:rFonts w:ascii="Times New Roman" w:eastAsia="Lato" w:hAnsi="Times New Roman" w:cs="Times New Roman"/>
                          <w:b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CC7642" w:rsidRPr="0023308A">
                        <w:rPr>
                          <w:rFonts w:ascii="Times New Roman" w:eastAsia="Lato" w:hAnsi="Times New Roman" w:cs="Times New Roman"/>
                          <w:b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CC7642" w:rsidRPr="0023308A">
                        <w:rPr>
                          <w:rFonts w:ascii="Times New Roman" w:eastAsia="Lato" w:hAnsi="Times New Roman" w:cs="Times New Roman"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6B6EA0" w:rsidRPr="0023308A" w:rsidRDefault="006B6EA0" w:rsidP="006B6EA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330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Planning</w:t>
                      </w:r>
                      <w:proofErr w:type="spellEnd"/>
                      <w:r w:rsidRPr="002330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2330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lanification</w:t>
                      </w:r>
                      <w:proofErr w:type="spellEnd"/>
                      <w:r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des Plan de </w:t>
                      </w:r>
                      <w:proofErr w:type="spellStart"/>
                      <w:r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Livraison</w:t>
                      </w:r>
                      <w:proofErr w:type="spellEnd"/>
                      <w:r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n </w:t>
                      </w:r>
                      <w:proofErr w:type="spellStart"/>
                      <w:r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llaboration</w:t>
                      </w:r>
                      <w:proofErr w:type="spellEnd"/>
                      <w:r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vec</w:t>
                      </w:r>
                      <w:proofErr w:type="spellEnd"/>
                      <w:r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es </w:t>
                      </w:r>
                      <w:proofErr w:type="spellStart"/>
                      <w:r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épartements</w:t>
                      </w:r>
                      <w:proofErr w:type="spellEnd"/>
                      <w:r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mercial</w:t>
                      </w:r>
                      <w:proofErr w:type="spellEnd"/>
                      <w:r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gistique</w:t>
                      </w:r>
                      <w:proofErr w:type="spellEnd"/>
                      <w:r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3308A"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23308A" w:rsidRPr="0023308A" w:rsidRDefault="0023308A" w:rsidP="0023308A">
                      <w:pPr>
                        <w:pStyle w:val="Paragraphedeliste"/>
                        <w:ind w:left="405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3308A" w:rsidRPr="0023308A" w:rsidRDefault="006B6EA0" w:rsidP="006B6EA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2330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Allocation</w:t>
                      </w:r>
                      <w:proofErr w:type="spellEnd"/>
                      <w:r w:rsidRPr="002330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de stocks et </w:t>
                      </w:r>
                      <w:proofErr w:type="spellStart"/>
                      <w:proofErr w:type="gramStart"/>
                      <w:r w:rsidRPr="002330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enlèvement</w:t>
                      </w:r>
                      <w:proofErr w:type="spellEnd"/>
                      <w:r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3308A"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="0023308A"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3308A"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rise</w:t>
                      </w:r>
                      <w:proofErr w:type="spellEnd"/>
                      <w:r w:rsidR="0023308A"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des </w:t>
                      </w:r>
                      <w:proofErr w:type="spellStart"/>
                      <w:r w:rsidR="0023308A"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Commandes</w:t>
                      </w:r>
                      <w:proofErr w:type="spellEnd"/>
                      <w:r w:rsidR="0023308A"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="0023308A"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Validation</w:t>
                      </w:r>
                      <w:proofErr w:type="spellEnd"/>
                      <w:r w:rsidR="0023308A"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3308A"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elon</w:t>
                      </w:r>
                      <w:proofErr w:type="spellEnd"/>
                      <w:r w:rsidR="0023308A"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les </w:t>
                      </w:r>
                      <w:proofErr w:type="spellStart"/>
                      <w:r w:rsidR="0023308A"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Conditions</w:t>
                      </w:r>
                      <w:proofErr w:type="spellEnd"/>
                      <w:r w:rsidR="0023308A"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( Stock- </w:t>
                      </w:r>
                      <w:proofErr w:type="spellStart"/>
                      <w:r w:rsidR="0023308A"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ransport</w:t>
                      </w:r>
                      <w:proofErr w:type="spellEnd"/>
                      <w:r w:rsidR="0023308A"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– Capacité de </w:t>
                      </w:r>
                      <w:proofErr w:type="spellStart"/>
                      <w:r w:rsidR="0023308A"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tockage</w:t>
                      </w:r>
                      <w:proofErr w:type="spellEnd"/>
                      <w:r w:rsidR="0023308A" w:rsidRPr="0023308A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– DLC ) .</w:t>
                      </w:r>
                    </w:p>
                    <w:p w:rsidR="0023308A" w:rsidRPr="0023308A" w:rsidRDefault="0023308A" w:rsidP="0023308A">
                      <w:pPr>
                        <w:pStyle w:val="Paragraphedeliste"/>
                        <w:ind w:left="405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3308A" w:rsidRPr="0023308A" w:rsidRDefault="006B6EA0" w:rsidP="0023308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330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S&amp;L &amp; </w:t>
                      </w:r>
                      <w:proofErr w:type="spellStart"/>
                      <w:r w:rsidRPr="002330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satisfaction</w:t>
                      </w:r>
                      <w:proofErr w:type="spellEnd"/>
                      <w:r w:rsidRPr="002330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2330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client</w:t>
                      </w:r>
                      <w:proofErr w:type="spellEnd"/>
                      <w:r w:rsidR="0023308A" w:rsidRPr="002330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="0023308A"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ime les </w:t>
                      </w:r>
                      <w:proofErr w:type="spellStart"/>
                      <w:r w:rsidR="0023308A"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éunions</w:t>
                      </w:r>
                      <w:proofErr w:type="spellEnd"/>
                      <w:r w:rsidR="0023308A"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3308A"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ebdomadaires</w:t>
                      </w:r>
                      <w:proofErr w:type="spellEnd"/>
                      <w:r w:rsidR="0023308A"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3308A"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vec</w:t>
                      </w:r>
                      <w:proofErr w:type="spellEnd"/>
                      <w:r w:rsidR="0023308A"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3308A"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’équipe</w:t>
                      </w:r>
                      <w:proofErr w:type="spellEnd"/>
                      <w:r w:rsidR="0023308A"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3308A"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merciale</w:t>
                      </w:r>
                      <w:proofErr w:type="spellEnd"/>
                      <w:r w:rsidR="0023308A"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 w:rsidR="0023308A"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gistique</w:t>
                      </w:r>
                      <w:proofErr w:type="spellEnd"/>
                      <w:r w:rsidR="0023308A" w:rsidRPr="002330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.</w:t>
                      </w:r>
                    </w:p>
                    <w:p w:rsidR="0023308A" w:rsidRPr="0023308A" w:rsidRDefault="0023308A" w:rsidP="0023308A">
                      <w:pPr>
                        <w:pStyle w:val="Paragraphedelist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3308A" w:rsidRPr="0023308A" w:rsidRDefault="006B6EA0" w:rsidP="0023308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330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ash </w:t>
                      </w:r>
                      <w:proofErr w:type="spellStart"/>
                      <w:r w:rsidRPr="002330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collection</w:t>
                      </w:r>
                      <w:proofErr w:type="spellEnd"/>
                      <w:r w:rsidRPr="002330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3308A" w:rsidRPr="0023308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23308A" w:rsidRPr="0023308A">
                        <w:rPr>
                          <w:rFonts w:ascii="Arial" w:hAnsi="Arial" w:cs="Arial"/>
                          <w:sz w:val="18"/>
                          <w:szCs w:val="18"/>
                        </w:rPr>
                        <w:t>S’assure</w:t>
                      </w:r>
                      <w:proofErr w:type="spellEnd"/>
                      <w:r w:rsidR="0023308A" w:rsidRPr="002330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u </w:t>
                      </w:r>
                      <w:proofErr w:type="spellStart"/>
                      <w:r w:rsidR="0023308A" w:rsidRPr="0023308A">
                        <w:rPr>
                          <w:rFonts w:ascii="Arial" w:hAnsi="Arial" w:cs="Arial"/>
                          <w:sz w:val="18"/>
                          <w:szCs w:val="18"/>
                        </w:rPr>
                        <w:t>respect</w:t>
                      </w:r>
                      <w:proofErr w:type="spellEnd"/>
                      <w:r w:rsidR="0023308A" w:rsidRPr="002330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u </w:t>
                      </w:r>
                      <w:proofErr w:type="spellStart"/>
                      <w:r w:rsidR="0023308A" w:rsidRPr="0023308A">
                        <w:rPr>
                          <w:rFonts w:ascii="Arial" w:hAnsi="Arial" w:cs="Arial"/>
                          <w:sz w:val="18"/>
                          <w:szCs w:val="18"/>
                        </w:rPr>
                        <w:t>seuil</w:t>
                      </w:r>
                      <w:proofErr w:type="spellEnd"/>
                      <w:r w:rsidR="0023308A" w:rsidRPr="002330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23308A" w:rsidRPr="0023308A">
                        <w:rPr>
                          <w:rFonts w:ascii="Arial" w:hAnsi="Arial" w:cs="Arial"/>
                          <w:sz w:val="18"/>
                          <w:szCs w:val="18"/>
                        </w:rPr>
                        <w:t>crédit</w:t>
                      </w:r>
                      <w:proofErr w:type="spellEnd"/>
                      <w:r w:rsidR="0023308A" w:rsidRPr="002330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3308A" w:rsidRPr="0023308A">
                        <w:rPr>
                          <w:rFonts w:ascii="Arial" w:hAnsi="Arial" w:cs="Arial"/>
                          <w:sz w:val="18"/>
                          <w:szCs w:val="18"/>
                        </w:rPr>
                        <w:t>clients</w:t>
                      </w:r>
                      <w:proofErr w:type="spellEnd"/>
                      <w:r w:rsidR="0023308A" w:rsidRPr="002330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 des </w:t>
                      </w:r>
                      <w:proofErr w:type="spellStart"/>
                      <w:r w:rsidR="0023308A" w:rsidRPr="0023308A">
                        <w:rPr>
                          <w:rFonts w:ascii="Arial" w:hAnsi="Arial" w:cs="Arial"/>
                          <w:sz w:val="18"/>
                          <w:szCs w:val="18"/>
                        </w:rPr>
                        <w:t>consignations</w:t>
                      </w:r>
                      <w:proofErr w:type="spellEnd"/>
                      <w:r w:rsidR="0023308A" w:rsidRPr="002330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3308A" w:rsidRPr="0023308A">
                        <w:rPr>
                          <w:rFonts w:ascii="Arial" w:hAnsi="Arial" w:cs="Arial"/>
                          <w:sz w:val="18"/>
                          <w:szCs w:val="18"/>
                        </w:rPr>
                        <w:t>d’emballage</w:t>
                      </w:r>
                      <w:proofErr w:type="spellEnd"/>
                      <w:r w:rsidR="0023308A" w:rsidRPr="0023308A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</w:p>
                    <w:p w:rsidR="006B6EA0" w:rsidRPr="0023308A" w:rsidRDefault="006B6EA0" w:rsidP="0023308A">
                      <w:pPr>
                        <w:pStyle w:val="Paragraphedeliste"/>
                        <w:ind w:left="405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margin">
                  <wp:posOffset>2256155</wp:posOffset>
                </wp:positionH>
                <wp:positionV relativeFrom="paragraph">
                  <wp:posOffset>5053330</wp:posOffset>
                </wp:positionV>
                <wp:extent cx="1442720" cy="179705"/>
                <wp:effectExtent l="0" t="0" r="0" b="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AB7" w:rsidRPr="006B6EA0" w:rsidRDefault="006B6EA0" w:rsidP="009A1A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uin </w:t>
                            </w:r>
                            <w:r w:rsidR="009A1AB7" w:rsidRPr="006B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B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2012</w:t>
                            </w:r>
                            <w:r w:rsidR="009A1AB7" w:rsidRPr="006B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Juil. 20</w:t>
                            </w:r>
                            <w:r w:rsidRPr="006B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  <w:p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1" o:spid="_x0000_s1031" style="position:absolute;margin-left:177.65pt;margin-top:397.9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" filled="f" stroked="f">
                <v:textbox inset="0,0,0,0">
                  <w:txbxContent>
                    <w:p w:rsidR="009A1AB7" w:rsidRPr="006B6EA0" w:rsidRDefault="006B6EA0" w:rsidP="009A1A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6B6EA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Juin </w:t>
                      </w:r>
                      <w:r w:rsidR="009A1AB7" w:rsidRPr="006B6EA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9A1AB7" w:rsidRPr="006B6EA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6B6EA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2012</w:t>
                      </w:r>
                      <w:r w:rsidR="009A1AB7" w:rsidRPr="006B6EA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- Juil. 20</w:t>
                      </w:r>
                      <w:r w:rsidRPr="006B6EA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19</w:t>
                      </w:r>
                    </w:p>
                    <w:p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margin">
                  <wp:posOffset>2205990</wp:posOffset>
                </wp:positionH>
                <wp:positionV relativeFrom="paragraph">
                  <wp:posOffset>4889500</wp:posOffset>
                </wp:positionV>
                <wp:extent cx="3933825" cy="163830"/>
                <wp:effectExtent l="0" t="0" r="0" b="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01" w:rsidRPr="0023308A" w:rsidRDefault="00006DB7" w:rsidP="00006DB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308A"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anone Djurdjura Algerié </w:t>
                            </w:r>
                            <w:r w:rsidR="005C7101" w:rsidRPr="0023308A"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Pr="0023308A"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ésponsable Pool Cmd</w:t>
                            </w:r>
                          </w:p>
                          <w:p w:rsidR="00CC7642" w:rsidRPr="00006DB7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73.7pt;margin-top:385pt;width:309.75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" filled="f" stroked="f">
                <v:textbox inset="0,0,0,0">
                  <w:txbxContent>
                    <w:p w:rsidR="005C7101" w:rsidRPr="0023308A" w:rsidRDefault="00006DB7" w:rsidP="00006DB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23308A"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  <w:t xml:space="preserve">Danone Djurdjura Algerié </w:t>
                      </w:r>
                      <w:r w:rsidR="005C7101" w:rsidRPr="0023308A"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Pr="0023308A"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  <w:t>Résponsable Pool Cmd</w:t>
                      </w:r>
                    </w:p>
                    <w:p w:rsidR="00CC7642" w:rsidRPr="00006DB7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margin">
                  <wp:posOffset>2256155</wp:posOffset>
                </wp:positionH>
                <wp:positionV relativeFrom="paragraph">
                  <wp:posOffset>3975100</wp:posOffset>
                </wp:positionV>
                <wp:extent cx="3908425" cy="340995"/>
                <wp:effectExtent l="0" t="0" r="0" b="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01" w:rsidRPr="00006DB7" w:rsidRDefault="00006DB7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006DB7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Société Cirta Orignal Services    Réparation Auto.</w:t>
                            </w:r>
                            <w:r w:rsidR="005C7101" w:rsidRPr="00006DB7">
                              <w:rPr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Agent Facturation et Service  Client </w:t>
                            </w:r>
                          </w:p>
                          <w:p w:rsidR="007424CB" w:rsidRPr="00006DB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3" style="position:absolute;margin-left:177.65pt;margin-top:313pt;width:307.75pt;height:26.8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" filled="f" stroked="f">
                <v:textbox inset="0,0,0,0">
                  <w:txbxContent>
                    <w:p w:rsidR="005C7101" w:rsidRPr="00006DB7" w:rsidRDefault="00006DB7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006DB7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Société Cirta Orignal Services    Réparation </w:t>
                      </w:r>
                      <w:proofErr w:type="gramStart"/>
                      <w:r w:rsidRPr="00006DB7">
                        <w:rPr>
                          <w:b/>
                          <w:sz w:val="18"/>
                          <w:szCs w:val="18"/>
                          <w:lang w:val="fr-FR"/>
                        </w:rPr>
                        <w:t>Auto.</w:t>
                      </w:r>
                      <w:r w:rsidR="005C7101" w:rsidRPr="00006DB7">
                        <w:rPr>
                          <w:kern w:val="24"/>
                          <w:sz w:val="18"/>
                          <w:szCs w:val="18"/>
                          <w:lang w:val="es-ES"/>
                        </w:rPr>
                        <w:t>|</w:t>
                      </w:r>
                      <w:proofErr w:type="gramEnd"/>
                      <w:r w:rsidR="005C7101" w:rsidRPr="00006DB7">
                        <w:rPr>
                          <w:kern w:val="24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kern w:val="24"/>
                          <w:sz w:val="18"/>
                          <w:szCs w:val="18"/>
                          <w:lang w:val="es-ES"/>
                        </w:rPr>
                        <w:t>Agent</w:t>
                      </w:r>
                      <w:proofErr w:type="spellEnd"/>
                      <w:r>
                        <w:rPr>
                          <w:kern w:val="24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kern w:val="24"/>
                          <w:sz w:val="18"/>
                          <w:szCs w:val="18"/>
                          <w:lang w:val="es-ES"/>
                        </w:rPr>
                        <w:t>Facturation</w:t>
                      </w:r>
                      <w:proofErr w:type="spellEnd"/>
                      <w:r>
                        <w:rPr>
                          <w:kern w:val="24"/>
                          <w:sz w:val="18"/>
                          <w:szCs w:val="18"/>
                          <w:lang w:val="es-ES"/>
                        </w:rPr>
                        <w:t xml:space="preserve"> et </w:t>
                      </w:r>
                      <w:proofErr w:type="spellStart"/>
                      <w:r>
                        <w:rPr>
                          <w:kern w:val="24"/>
                          <w:sz w:val="18"/>
                          <w:szCs w:val="18"/>
                          <w:lang w:val="es-ES"/>
                        </w:rPr>
                        <w:t>Service</w:t>
                      </w:r>
                      <w:proofErr w:type="spellEnd"/>
                      <w:r>
                        <w:rPr>
                          <w:kern w:val="24"/>
                          <w:sz w:val="18"/>
                          <w:szCs w:val="18"/>
                          <w:lang w:val="es-ES"/>
                        </w:rPr>
                        <w:t xml:space="preserve">  Client </w:t>
                      </w:r>
                    </w:p>
                    <w:p w:rsidR="007424CB" w:rsidRPr="00006DB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margin">
                  <wp:posOffset>2231390</wp:posOffset>
                </wp:positionH>
                <wp:positionV relativeFrom="paragraph">
                  <wp:posOffset>4401820</wp:posOffset>
                </wp:positionV>
                <wp:extent cx="3811270" cy="375920"/>
                <wp:effectExtent l="0" t="0" r="0" b="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006DB7" w:rsidRDefault="00CE153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06DB7">
                              <w:rPr>
                                <w:rFonts w:eastAsia="Lato"/>
                                <w:b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7424CB" w:rsidRPr="00006DB7">
                              <w:rPr>
                                <w:rFonts w:eastAsia="Lato"/>
                                <w:b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7424CB" w:rsidRPr="00006DB7">
                              <w:rPr>
                                <w:rFonts w:eastAsia="Lato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006DB7" w:rsidRPr="00006DB7">
                              <w:rPr>
                                <w:rFonts w:eastAsia="Lato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Facturation et Suivi des Clients en Relation avec la SAA Algerie et recouvrement des Cheques 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4" style="position:absolute;margin-left:175.7pt;margin-top:346.6pt;width:300.1pt;height:29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" filled="f" stroked="f">
                <v:textbox inset="0,0,0,0">
                  <w:txbxContent>
                    <w:p w:rsidR="007424CB" w:rsidRPr="00006DB7" w:rsidRDefault="00CE153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006DB7">
                        <w:rPr>
                          <w:rFonts w:eastAsia="Lato"/>
                          <w:b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7424CB" w:rsidRPr="00006DB7">
                        <w:rPr>
                          <w:rFonts w:eastAsia="Lato"/>
                          <w:b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7424CB" w:rsidRPr="00006DB7">
                        <w:rPr>
                          <w:rFonts w:eastAsia="Lato"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006DB7" w:rsidRPr="00006DB7">
                        <w:rPr>
                          <w:rFonts w:eastAsia="Lato"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Facturation et Suivi des Clients en Relation avec la SAA Algerie et recouvrement des Cheques 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margin">
                  <wp:posOffset>2399665</wp:posOffset>
                </wp:positionH>
                <wp:positionV relativeFrom="paragraph">
                  <wp:posOffset>4268470</wp:posOffset>
                </wp:positionV>
                <wp:extent cx="1442720" cy="179705"/>
                <wp:effectExtent l="0" t="0" r="0" b="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AB7" w:rsidRPr="00006DB7" w:rsidRDefault="00006DB7" w:rsidP="009A1A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ec</w:t>
                            </w:r>
                            <w:r w:rsidR="009A1AB7"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 20</w:t>
                            </w:r>
                            <w:r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09</w:t>
                            </w:r>
                            <w:r w:rsidR="009A1AB7"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Juil. 20</w:t>
                            </w:r>
                            <w:r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5" style="position:absolute;margin-left:188.95pt;margin-top:336.1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" filled="f" stroked="f">
                <v:textbox inset="0,0,0,0">
                  <w:txbxContent>
                    <w:p w:rsidR="009A1AB7" w:rsidRPr="00006DB7" w:rsidRDefault="00006DB7" w:rsidP="009A1A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ec</w:t>
                      </w:r>
                      <w:proofErr w:type="spellEnd"/>
                      <w:r w:rsidR="009A1AB7"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 20</w:t>
                      </w:r>
                      <w:r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09</w:t>
                      </w:r>
                      <w:r w:rsidR="009A1AB7"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- Juil. 20</w:t>
                      </w:r>
                      <w:r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</w:p>
                    <w:p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margin">
                  <wp:posOffset>2256155</wp:posOffset>
                </wp:positionH>
                <wp:positionV relativeFrom="paragraph">
                  <wp:posOffset>3451225</wp:posOffset>
                </wp:positionV>
                <wp:extent cx="3811270" cy="332105"/>
                <wp:effectExtent l="0" t="0" r="0" b="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006DB7" w:rsidRDefault="00006DB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eastAsia="Lato"/>
                                <w:b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CE1539" w:rsidRPr="00006DB7">
                              <w:rPr>
                                <w:rFonts w:eastAsia="Lato"/>
                                <w:b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7424CB" w:rsidRPr="00006DB7">
                              <w:rPr>
                                <w:rFonts w:eastAsia="Lato"/>
                                <w:b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7424CB" w:rsidRPr="00006DB7">
                              <w:rPr>
                                <w:rFonts w:eastAsia="Lato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1283F" w:rsidRPr="00006DB7">
                              <w:rPr>
                                <w:rFonts w:eastAsia="Lato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Gerant des </w:t>
                            </w:r>
                            <w:r w:rsidRPr="00006DB7">
                              <w:rPr>
                                <w:rFonts w:eastAsia="Lato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Entres-Sortie et Service Facturation et Livraison de </w:t>
                            </w:r>
                            <w:r>
                              <w:rPr>
                                <w:rFonts w:eastAsia="Lato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Pr="00006DB7">
                              <w:rPr>
                                <w:rFonts w:eastAsia="Lato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Marchendises et suivi de Creance Client au sein de L’entreprise </w:t>
                            </w:r>
                            <w:r w:rsidR="00A96A82">
                              <w:rPr>
                                <w:rFonts w:eastAsia="Lato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77.65pt;margin-top:271.75pt;width:300.1pt;height:26.1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" filled="f" stroked="f">
                <v:textbox inset="0,0,0,0">
                  <w:txbxContent>
                    <w:p w:rsidR="007424CB" w:rsidRPr="00006DB7" w:rsidRDefault="00006DB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eastAsia="Lato"/>
                          <w:b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CE1539" w:rsidRPr="00006DB7">
                        <w:rPr>
                          <w:rFonts w:eastAsia="Lato"/>
                          <w:b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7424CB" w:rsidRPr="00006DB7">
                        <w:rPr>
                          <w:rFonts w:eastAsia="Lato"/>
                          <w:b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7424CB" w:rsidRPr="00006DB7">
                        <w:rPr>
                          <w:rFonts w:eastAsia="Lato"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1283F" w:rsidRPr="00006DB7">
                        <w:rPr>
                          <w:rFonts w:eastAsia="Lato"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 xml:space="preserve">Gerant des </w:t>
                      </w:r>
                      <w:r w:rsidRPr="00006DB7">
                        <w:rPr>
                          <w:rFonts w:eastAsia="Lato"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 xml:space="preserve">Entres-Sortie et Service Facturation et Livraison de </w:t>
                      </w:r>
                      <w:r>
                        <w:rPr>
                          <w:rFonts w:eastAsia="Lato"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Pr="00006DB7">
                        <w:rPr>
                          <w:rFonts w:eastAsia="Lato"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 xml:space="preserve">Marchendises et suivi de Creance Client au sein de L’entreprise </w:t>
                      </w:r>
                      <w:r w:rsidR="00A96A82">
                        <w:rPr>
                          <w:rFonts w:eastAsia="Lato"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3067685</wp:posOffset>
                </wp:positionV>
                <wp:extent cx="3908425" cy="763270"/>
                <wp:effectExtent l="6350" t="5080" r="9525" b="12700"/>
                <wp:wrapNone/>
                <wp:docPr id="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53C71" id="Rectangle 67" o:spid="_x0000_s1026" style="position:absolute;margin-left:175.7pt;margin-top:241.55pt;width:307.75pt;height:60.1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"/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margin">
                  <wp:posOffset>2245360</wp:posOffset>
                </wp:positionH>
                <wp:positionV relativeFrom="paragraph">
                  <wp:posOffset>3271520</wp:posOffset>
                </wp:positionV>
                <wp:extent cx="1442720" cy="179705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AB7" w:rsidRPr="00006DB7" w:rsidRDefault="00006DB7" w:rsidP="009A1AB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1AB7"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ept. 20</w:t>
                            </w:r>
                            <w:r w:rsidR="0041283F"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07</w:t>
                            </w:r>
                            <w:r w:rsidR="009A1AB7"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41283F"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out</w:t>
                            </w:r>
                            <w:r w:rsidR="009A1AB7"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 20</w:t>
                            </w:r>
                            <w:r w:rsidR="0041283F"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09</w:t>
                            </w:r>
                          </w:p>
                          <w:p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7" style="position:absolute;margin-left:176.8pt;margin-top:257.6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" filled="f" stroked="f">
                <v:textbox inset="0,0,0,0">
                  <w:txbxContent>
                    <w:p w:rsidR="009A1AB7" w:rsidRPr="00006DB7" w:rsidRDefault="00006DB7" w:rsidP="009A1AB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A1AB7"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ept. 20</w:t>
                      </w:r>
                      <w:r w:rsidR="0041283F"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07</w:t>
                      </w:r>
                      <w:r w:rsidR="009A1AB7"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="0041283F"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out</w:t>
                      </w:r>
                      <w:proofErr w:type="spellEnd"/>
                      <w:r w:rsidR="009A1AB7"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 20</w:t>
                      </w:r>
                      <w:r w:rsidR="0041283F"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09</w:t>
                      </w:r>
                    </w:p>
                    <w:p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margin">
                  <wp:posOffset>2245360</wp:posOffset>
                </wp:positionH>
                <wp:positionV relativeFrom="paragraph">
                  <wp:posOffset>3107690</wp:posOffset>
                </wp:positionV>
                <wp:extent cx="3894455" cy="163830"/>
                <wp:effectExtent l="0" t="0" r="0" b="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445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41283F" w:rsidRDefault="00006DB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1283F" w:rsidRPr="0041283F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Ghazelle el Badia</w:t>
                            </w:r>
                            <w:r w:rsidR="0041283F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Alger</w:t>
                            </w:r>
                            <w:r w:rsidR="0041283F" w:rsidRPr="0041283F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(Import – export ameublement) </w:t>
                            </w:r>
                            <w:r w:rsidR="005C7101" w:rsidRPr="0041283F">
                              <w:rPr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 xml:space="preserve">| </w:t>
                            </w:r>
                            <w:r w:rsidR="0041283F" w:rsidRPr="0041283F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Gérant des Dépô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8" style="position:absolute;margin-left:176.8pt;margin-top:244.7pt;width:306.65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" filled="f" stroked="f">
                <v:textbox inset="0,0,0,0">
                  <w:txbxContent>
                    <w:p w:rsidR="007424CB" w:rsidRPr="0041283F" w:rsidRDefault="00006DB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41283F" w:rsidRPr="0041283F">
                        <w:rPr>
                          <w:b/>
                          <w:sz w:val="18"/>
                          <w:szCs w:val="18"/>
                          <w:lang w:val="fr-FR"/>
                        </w:rPr>
                        <w:t>Ghazelle</w:t>
                      </w:r>
                      <w:proofErr w:type="spellEnd"/>
                      <w:r w:rsidR="0041283F" w:rsidRPr="0041283F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 el </w:t>
                      </w:r>
                      <w:proofErr w:type="spellStart"/>
                      <w:r w:rsidR="0041283F" w:rsidRPr="0041283F">
                        <w:rPr>
                          <w:b/>
                          <w:sz w:val="18"/>
                          <w:szCs w:val="18"/>
                          <w:lang w:val="fr-FR"/>
                        </w:rPr>
                        <w:t>Badia</w:t>
                      </w:r>
                      <w:proofErr w:type="spellEnd"/>
                      <w:r w:rsidR="0041283F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 Alger</w:t>
                      </w:r>
                      <w:r w:rsidR="0041283F" w:rsidRPr="0041283F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 (Import – export ameublement) </w:t>
                      </w:r>
                      <w:r w:rsidR="005C7101" w:rsidRPr="0041283F">
                        <w:rPr>
                          <w:kern w:val="24"/>
                          <w:sz w:val="18"/>
                          <w:szCs w:val="18"/>
                          <w:lang w:val="es-ES"/>
                        </w:rPr>
                        <w:t xml:space="preserve">| </w:t>
                      </w:r>
                      <w:r w:rsidR="0041283F" w:rsidRPr="0041283F">
                        <w:rPr>
                          <w:b/>
                          <w:sz w:val="18"/>
                          <w:szCs w:val="18"/>
                          <w:lang w:val="fr-FR"/>
                        </w:rPr>
                        <w:t>Gérant des Dépô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2303145</wp:posOffset>
                </wp:positionH>
                <wp:positionV relativeFrom="paragraph">
                  <wp:posOffset>2470150</wp:posOffset>
                </wp:positionV>
                <wp:extent cx="3811270" cy="478790"/>
                <wp:effectExtent l="0" t="0" r="0" b="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D6" w:rsidRPr="0041283F" w:rsidRDefault="00CE153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1283F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8655CE" w:rsidRPr="0041283F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8655CE" w:rsidRPr="004128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1283F" w:rsidRPr="0041283F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ontage et Production des produits Multimedia ( CD – DVD – PLV – Pochettes ) et les promouvoir dans les differents point de ventes</w:t>
                            </w:r>
                            <w:r w:rsidR="00A96A82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81.35pt;margin-top:194.5pt;width:300.1pt;height:37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" filled="f" stroked="f">
                <v:textbox inset="0,0,0,0">
                  <w:txbxContent>
                    <w:p w:rsidR="00D619D6" w:rsidRPr="0041283F" w:rsidRDefault="00CE153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41283F">
                        <w:rPr>
                          <w:rFonts w:ascii="Arial" w:eastAsia="Lato" w:hAnsi="Arial" w:cs="Arial"/>
                          <w:b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8655CE" w:rsidRPr="0041283F">
                        <w:rPr>
                          <w:rFonts w:ascii="Arial" w:eastAsia="Lato" w:hAnsi="Arial" w:cs="Arial"/>
                          <w:b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8655CE" w:rsidRPr="004128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1283F" w:rsidRPr="0041283F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Montage et Production des produits Multimedia ( CD – DVD – PLV – Pochettes ) et les promouvoir dans les differents point de ventes</w:t>
                      </w:r>
                      <w:r w:rsidR="00A96A82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 xml:space="preserve"> 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1884680</wp:posOffset>
                </wp:positionV>
                <wp:extent cx="3908425" cy="1064260"/>
                <wp:effectExtent l="6350" t="12700" r="9525" b="8890"/>
                <wp:wrapNone/>
                <wp:docPr id="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8425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F0F9DF" id="Rectangle 66" o:spid="_x0000_s1026" style="position:absolute;margin-left:175.7pt;margin-top:148.4pt;width:307.75pt;height:83.8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"/>
            </w:pict>
          </mc:Fallback>
        </mc:AlternateContent>
      </w:r>
      <w:r w:rsidR="008A43CE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2309495</wp:posOffset>
                </wp:positionH>
                <wp:positionV relativeFrom="paragraph">
                  <wp:posOffset>1908175</wp:posOffset>
                </wp:positionV>
                <wp:extent cx="3667760" cy="363855"/>
                <wp:effectExtent l="0" t="0" r="0" b="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D6" w:rsidRPr="0041283F" w:rsidRDefault="002D5FF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1283F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Gold Media – Media Sud </w:t>
                            </w:r>
                            <w:r w:rsidR="005C7101" w:rsidRPr="0041283F">
                              <w:rPr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="0041283F" w:rsidRPr="0041283F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Responsable du Service de Production et Montage Multiméd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81.85pt;margin-top:150.25pt;width:288.8pt;height:28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" filled="f" stroked="f">
                <v:textbox inset="0,0,0,0">
                  <w:txbxContent>
                    <w:p w:rsidR="00D619D6" w:rsidRPr="0041283F" w:rsidRDefault="002D5FF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41283F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Gold Media – Media Sud </w:t>
                      </w:r>
                      <w:r w:rsidR="005C7101" w:rsidRPr="0041283F">
                        <w:rPr>
                          <w:kern w:val="24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="0041283F" w:rsidRPr="0041283F">
                        <w:rPr>
                          <w:b/>
                          <w:sz w:val="20"/>
                          <w:szCs w:val="20"/>
                          <w:lang w:val="fr-FR"/>
                        </w:rPr>
                        <w:t>Responsable du Service de Production et Montage Multimé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173990</wp:posOffset>
                </wp:positionH>
                <wp:positionV relativeFrom="paragraph">
                  <wp:posOffset>7981315</wp:posOffset>
                </wp:positionV>
                <wp:extent cx="1278890" cy="253365"/>
                <wp:effectExtent l="0" t="0" r="0" b="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179" w:rsidRPr="00922540" w:rsidRDefault="00922540" w:rsidP="009225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i/>
                                <w:sz w:val="30"/>
                                <w:szCs w:val="30"/>
                                <w:u w:val="single"/>
                                <w:lang w:val="fr-FR"/>
                              </w:rPr>
                            </w:pPr>
                            <w:r w:rsidRPr="00922540">
                              <w:rPr>
                                <w:b/>
                                <w:i/>
                                <w:kern w:val="24"/>
                                <w:sz w:val="30"/>
                                <w:szCs w:val="30"/>
                                <w:u w:val="single"/>
                                <w:lang w:val="fr-FR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42" style="position:absolute;margin-left:-13.7pt;margin-top:628.45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" filled="f" stroked="f">
                <v:textbox inset="0,0,0,0">
                  <w:txbxContent>
                    <w:p w:rsidR="00D85179" w:rsidRPr="00922540" w:rsidRDefault="00922540" w:rsidP="009225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i/>
                          <w:sz w:val="30"/>
                          <w:szCs w:val="30"/>
                          <w:u w:val="single"/>
                          <w:lang w:val="fr-FR"/>
                        </w:rPr>
                      </w:pPr>
                      <w:r w:rsidRPr="00922540">
                        <w:rPr>
                          <w:b/>
                          <w:i/>
                          <w:kern w:val="24"/>
                          <w:sz w:val="30"/>
                          <w:szCs w:val="30"/>
                          <w:u w:val="single"/>
                          <w:lang w:val="fr-FR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margin">
                  <wp:posOffset>-775335</wp:posOffset>
                </wp:positionH>
                <wp:positionV relativeFrom="paragraph">
                  <wp:posOffset>6316980</wp:posOffset>
                </wp:positionV>
                <wp:extent cx="2330450" cy="784225"/>
                <wp:effectExtent l="0" t="0" r="12700" b="15875"/>
                <wp:wrapSquare wrapText="bothSides"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F29" w:rsidRDefault="00370F29" w:rsidP="00370F2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22540">
                              <w:rPr>
                                <w:rFonts w:asciiTheme="majorBidi" w:hAnsiTheme="majorBidi" w:cstheme="majorBidi"/>
                                <w:b/>
                                <w:i/>
                                <w:sz w:val="18"/>
                                <w:szCs w:val="18"/>
                                <w:lang w:val="fr-FR"/>
                              </w:rPr>
                              <w:t>Formation Wise</w:t>
                            </w:r>
                            <w:r w:rsidRPr="00370F29">
                              <w:rPr>
                                <w:rFonts w:asciiTheme="majorBidi" w:hAnsiTheme="majorBidi" w:cstheme="majorBid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et Securité </w:t>
                            </w:r>
                            <w:r w:rsidRPr="00370F29">
                              <w:rPr>
                                <w:rFonts w:asciiTheme="majorBidi" w:hAnsiTheme="majorBidi" w:cstheme="majorBid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 HSE ). </w:t>
                            </w:r>
                          </w:p>
                          <w:p w:rsidR="00370F29" w:rsidRDefault="00370F29" w:rsidP="00370F2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i/>
                                <w:sz w:val="18"/>
                                <w:szCs w:val="18"/>
                              </w:rPr>
                              <w:t>Formation Chaine de Froid.</w:t>
                            </w:r>
                          </w:p>
                          <w:p w:rsidR="007424CB" w:rsidRPr="003F7A26" w:rsidRDefault="00370F29" w:rsidP="0022150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044360">
                              <w:rPr>
                                <w:rFonts w:asciiTheme="majorBidi" w:hAnsiTheme="majorBidi" w:cstheme="majorBidi"/>
                                <w:b/>
                                <w:i/>
                                <w:sz w:val="18"/>
                                <w:szCs w:val="18"/>
                              </w:rPr>
                              <w:t>Formation Communi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43" style="position:absolute;margin-left:-61.05pt;margin-top:497.4pt;width:183.5pt;height:61.7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" filled="f" stroked="f">
                <v:textbox inset="0,0,0,0">
                  <w:txbxContent>
                    <w:p w:rsidR="00370F29" w:rsidRDefault="00370F29" w:rsidP="00370F2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i/>
                          <w:sz w:val="18"/>
                          <w:szCs w:val="18"/>
                        </w:rPr>
                      </w:pPr>
                      <w:r w:rsidRPr="00922540">
                        <w:rPr>
                          <w:rFonts w:asciiTheme="majorBidi" w:hAnsiTheme="majorBidi" w:cstheme="majorBidi"/>
                          <w:b/>
                          <w:i/>
                          <w:sz w:val="18"/>
                          <w:szCs w:val="18"/>
                          <w:lang w:val="fr-FR"/>
                        </w:rPr>
                        <w:t>Formation Wise</w:t>
                      </w:r>
                      <w:r w:rsidRPr="00370F29">
                        <w:rPr>
                          <w:rFonts w:asciiTheme="majorBidi" w:hAnsiTheme="majorBidi" w:cstheme="majorBid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i/>
                          <w:sz w:val="18"/>
                          <w:szCs w:val="18"/>
                        </w:rPr>
                        <w:t xml:space="preserve">et </w:t>
                      </w: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i/>
                          <w:sz w:val="18"/>
                          <w:szCs w:val="18"/>
                        </w:rPr>
                        <w:t>Securité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70F29">
                        <w:rPr>
                          <w:rFonts w:asciiTheme="majorBidi" w:hAnsiTheme="majorBidi" w:cstheme="majorBidi"/>
                          <w:b/>
                          <w:i/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 w:rsidRPr="00370F29">
                        <w:rPr>
                          <w:rFonts w:asciiTheme="majorBidi" w:hAnsiTheme="majorBidi" w:cstheme="majorBidi"/>
                          <w:b/>
                          <w:i/>
                          <w:sz w:val="18"/>
                          <w:szCs w:val="18"/>
                        </w:rPr>
                        <w:t xml:space="preserve"> HSE ). </w:t>
                      </w:r>
                    </w:p>
                    <w:p w:rsidR="00370F29" w:rsidRDefault="00370F29" w:rsidP="00370F2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i/>
                          <w:sz w:val="18"/>
                          <w:szCs w:val="18"/>
                        </w:rPr>
                        <w:t>Formatio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i/>
                          <w:sz w:val="18"/>
                          <w:szCs w:val="18"/>
                        </w:rPr>
                        <w:t xml:space="preserve"> Chaine de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i/>
                          <w:sz w:val="18"/>
                          <w:szCs w:val="18"/>
                        </w:rPr>
                        <w:t>Froid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424CB" w:rsidRPr="003F7A26" w:rsidRDefault="00370F29" w:rsidP="0022150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proofErr w:type="spellStart"/>
                      <w:r w:rsidRPr="00044360">
                        <w:rPr>
                          <w:rFonts w:asciiTheme="majorBidi" w:hAnsiTheme="majorBidi" w:cstheme="majorBidi"/>
                          <w:b/>
                          <w:i/>
                          <w:sz w:val="18"/>
                          <w:szCs w:val="18"/>
                        </w:rPr>
                        <w:t>Formation</w:t>
                      </w:r>
                      <w:proofErr w:type="spellEnd"/>
                      <w:r w:rsidRPr="00044360">
                        <w:rPr>
                          <w:rFonts w:asciiTheme="majorBidi" w:hAnsiTheme="majorBidi" w:cstheme="majorBid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44360">
                        <w:rPr>
                          <w:rFonts w:asciiTheme="majorBidi" w:hAnsiTheme="majorBidi" w:cstheme="majorBidi"/>
                          <w:b/>
                          <w:i/>
                          <w:sz w:val="18"/>
                          <w:szCs w:val="18"/>
                        </w:rPr>
                        <w:t>Communication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A43CE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124460</wp:posOffset>
                </wp:positionH>
                <wp:positionV relativeFrom="paragraph">
                  <wp:posOffset>5009515</wp:posOffset>
                </wp:positionV>
                <wp:extent cx="1183640" cy="233680"/>
                <wp:effectExtent l="0" t="0" r="0" b="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179" w:rsidRPr="00922540" w:rsidRDefault="003026C6" w:rsidP="00370F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22540">
                              <w:rPr>
                                <w:b/>
                                <w:i/>
                                <w:iCs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44" style="position:absolute;margin-left:-9.8pt;margin-top:394.45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" filled="f" stroked="f">
                <v:textbox inset="0,0,0,0">
                  <w:txbxContent>
                    <w:p w:rsidR="00D85179" w:rsidRPr="00922540" w:rsidRDefault="003026C6" w:rsidP="00370F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i/>
                          <w:iCs/>
                          <w:sz w:val="30"/>
                          <w:szCs w:val="30"/>
                          <w:u w:val="single"/>
                        </w:rPr>
                      </w:pPr>
                      <w:r w:rsidRPr="00922540">
                        <w:rPr>
                          <w:b/>
                          <w:i/>
                          <w:iCs/>
                          <w:kern w:val="24"/>
                          <w:sz w:val="30"/>
                          <w:szCs w:val="30"/>
                          <w:u w:val="single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3689985</wp:posOffset>
                </wp:positionV>
                <wp:extent cx="2703830" cy="1319530"/>
                <wp:effectExtent l="3810" t="0" r="0" b="0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547" w:rsidRPr="009E2547" w:rsidRDefault="004B0715" w:rsidP="009E2547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u w:val="single"/>
                              </w:rPr>
                              <w:t>Date et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lieu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e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9E2547"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Naissance</w:t>
                            </w:r>
                            <w:r w:rsidR="009E2547"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9E2547"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E2547" w:rsidRPr="009E25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05/04/1983 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Constantine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E2547" w:rsidRPr="009E2547" w:rsidRDefault="004B0715" w:rsidP="009E2547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ituation Familiale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9E2547" w:rsidRPr="009E25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Mariée</w:t>
                            </w:r>
                          </w:p>
                          <w:p w:rsidR="004B0715" w:rsidRPr="009E2547" w:rsidRDefault="004B0715" w:rsidP="009E2547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nfants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u w:val="single"/>
                              </w:rPr>
                              <w:t> :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25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="009E2547" w:rsidRPr="009E25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E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nfants</w:t>
                            </w:r>
                          </w:p>
                          <w:p w:rsidR="004B0715" w:rsidRDefault="004B0715" w:rsidP="004B0715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ervice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Militaire :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égagé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</w:p>
                          <w:p w:rsidR="009E2547" w:rsidRPr="009E2547" w:rsidRDefault="009E2547" w:rsidP="004B0715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ermis : 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Catégorié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45" type="#_x0000_t202" style="position:absolute;margin-left:-71.25pt;margin-top:290.55pt;width:212.9pt;height:103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" filled="f" stroked="f">
                <v:textbox>
                  <w:txbxContent>
                    <w:p w:rsidR="009E2547" w:rsidRPr="009E2547" w:rsidRDefault="004B0715" w:rsidP="009E2547">
                      <w:pPr>
                        <w:spacing w:line="240" w:lineRule="auto"/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lang w:val="fr-FR"/>
                        </w:rPr>
                      </w:pPr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</w:rPr>
                        <w:t>Date et</w:t>
                      </w:r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  <w:lang w:val="fr-FR"/>
                        </w:rPr>
                        <w:t xml:space="preserve"> lieu</w:t>
                      </w:r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</w:rPr>
                        <w:t xml:space="preserve"> de</w:t>
                      </w:r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="009E2547"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  <w:lang w:val="fr-FR"/>
                        </w:rPr>
                        <w:t>Naissance</w:t>
                      </w:r>
                      <w:r w:rsidR="009E2547"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9E2547"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9E2547"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05/04/1983 </w:t>
                      </w:r>
                      <w:proofErr w:type="spellStart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sz w:val="18"/>
                          <w:szCs w:val="18"/>
                        </w:rPr>
                        <w:t>Constantine</w:t>
                      </w:r>
                      <w:proofErr w:type="spellEnd"/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9E2547" w:rsidRPr="009E2547" w:rsidRDefault="004B0715" w:rsidP="009E2547">
                      <w:pPr>
                        <w:spacing w:line="240" w:lineRule="auto"/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lang w:val="fr-FR"/>
                        </w:rPr>
                      </w:pPr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  <w:lang w:val="fr-FR"/>
                        </w:rPr>
                        <w:t>Situation Familiale</w:t>
                      </w:r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</w:rPr>
                        <w:t>:</w:t>
                      </w:r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9E2547"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Mariée</w:t>
                      </w:r>
                    </w:p>
                    <w:p w:rsidR="004B0715" w:rsidRPr="009E2547" w:rsidRDefault="004B0715" w:rsidP="009E2547">
                      <w:pPr>
                        <w:spacing w:line="240" w:lineRule="auto"/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lang w:val="fr-FR"/>
                        </w:rPr>
                      </w:pPr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  <w:lang w:val="fr-FR"/>
                        </w:rPr>
                        <w:t>Enfants</w:t>
                      </w:r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</w:rPr>
                        <w:t> :</w:t>
                      </w:r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sz w:val="18"/>
                          <w:szCs w:val="18"/>
                        </w:rPr>
                        <w:t>2</w:t>
                      </w:r>
                      <w:r w:rsidR="009E2547"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 xml:space="preserve"> E</w:t>
                      </w:r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nfants</w:t>
                      </w:r>
                    </w:p>
                    <w:p w:rsidR="004B0715" w:rsidRDefault="004B0715" w:rsidP="004B0715">
                      <w:pPr>
                        <w:spacing w:line="360" w:lineRule="auto"/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  <w:lang w:val="fr-FR"/>
                        </w:rPr>
                        <w:t>Service</w:t>
                      </w:r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</w:rPr>
                        <w:t>Militaire</w:t>
                      </w:r>
                      <w:proofErr w:type="spellEnd"/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</w:rPr>
                        <w:t> :</w:t>
                      </w:r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sz w:val="18"/>
                          <w:szCs w:val="18"/>
                        </w:rPr>
                        <w:t>Dégagé</w:t>
                      </w:r>
                      <w:proofErr w:type="spellEnd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E2547"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</w:p>
                    <w:p w:rsidR="009E2547" w:rsidRPr="009E2547" w:rsidRDefault="009E2547" w:rsidP="004B0715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</w:rPr>
                        <w:t>Permi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  <w:t>Catégorié</w:t>
                      </w:r>
                      <w:proofErr w:type="spellEnd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page">
                  <wp:posOffset>627380</wp:posOffset>
                </wp:positionH>
                <wp:positionV relativeFrom="paragraph">
                  <wp:posOffset>3406140</wp:posOffset>
                </wp:positionV>
                <wp:extent cx="1664970" cy="186055"/>
                <wp:effectExtent l="0" t="0" r="0" b="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F13" w:rsidRPr="009E2547" w:rsidRDefault="004B0715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ajorBidi" w:hAnsiTheme="majorBidi" w:cstheme="majorBidi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E2547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  <w:lang w:val="de-DE"/>
                              </w:rPr>
                              <w:t>bouchareb.mahmoud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46" style="position:absolute;margin-left:49.4pt;margin-top:268.2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SpBwIAAPs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" filled="f" stroked="f">
                <v:textbox inset="0,0,0,0">
                  <w:txbxContent>
                    <w:p w:rsidR="002E5F13" w:rsidRPr="009E2547" w:rsidRDefault="004B0715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ajorBidi" w:hAnsiTheme="majorBidi" w:cstheme="majorBidi"/>
                          <w:kern w:val="24"/>
                          <w:sz w:val="18"/>
                          <w:szCs w:val="18"/>
                        </w:rPr>
                      </w:pPr>
                      <w:r w:rsidRPr="009E2547">
                        <w:rPr>
                          <w:rFonts w:asciiTheme="majorBidi" w:hAnsiTheme="majorBidi" w:cstheme="majorBidi"/>
                          <w:b/>
                          <w:i/>
                          <w:iCs/>
                          <w:sz w:val="18"/>
                          <w:szCs w:val="18"/>
                          <w:lang w:val="de-DE"/>
                        </w:rPr>
                        <w:t>bouchareb.mahmoud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B0715">
        <w:rPr>
          <w:noProof/>
          <w:lang w:val="fr-FR" w:eastAsia="fr-FR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3369945</wp:posOffset>
            </wp:positionV>
            <wp:extent cx="201295" cy="201295"/>
            <wp:effectExtent l="19050" t="0" r="8255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lum bright="-4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2871470</wp:posOffset>
                </wp:positionV>
                <wp:extent cx="1905635" cy="482600"/>
                <wp:effectExtent l="0" t="0" r="0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0A16" w:rsidRPr="005A0A16" w:rsidRDefault="005A0A16" w:rsidP="005A0A16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E25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Adresse:</w:t>
                            </w:r>
                            <w:r w:rsidRPr="005A0A16">
                              <w:rPr>
                                <w:rFonts w:asciiTheme="majorBidi" w:hAnsiTheme="majorBidi" w:cstheme="majorBidi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Uv 20 Ilot 01 700 Logts Bt°06</w:t>
                            </w:r>
                            <w:r w:rsidR="009E25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5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tage 02 Porte 03 Ali Mendjli Nouvelle Ville Constantine</w:t>
                            </w:r>
                          </w:p>
                          <w:p w:rsidR="002E5F13" w:rsidRPr="005A0A16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ajorBidi" w:hAnsiTheme="majorBidi" w:cstheme="maj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47" style="position:absolute;margin-left:51.25pt;margin-top:226.1pt;width:150.05pt;height:38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" filled="f" stroked="f">
                <v:textbox inset="0,0,0,0">
                  <w:txbxContent>
                    <w:p w:rsidR="005A0A16" w:rsidRPr="005A0A16" w:rsidRDefault="005A0A16" w:rsidP="005A0A16">
                      <w:pPr>
                        <w:tabs>
                          <w:tab w:val="left" w:pos="5940"/>
                        </w:tabs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  <w:t>Adresse</w:t>
                      </w:r>
                      <w:proofErr w:type="spellEnd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5A0A16">
                        <w:rPr>
                          <w:rFonts w:asciiTheme="majorBidi" w:hAnsiTheme="majorBidi" w:cstheme="majorBidi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Uv</w:t>
                      </w:r>
                      <w:proofErr w:type="spellEnd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20 </w:t>
                      </w:r>
                      <w:proofErr w:type="spellStart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Ilot</w:t>
                      </w:r>
                      <w:proofErr w:type="spellEnd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01 700 </w:t>
                      </w:r>
                      <w:proofErr w:type="spellStart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ogts</w:t>
                      </w:r>
                      <w:proofErr w:type="spellEnd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Bt°06</w:t>
                      </w:r>
                      <w:r w:rsid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Etage</w:t>
                      </w:r>
                      <w:proofErr w:type="spellEnd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02 Porte 03 Ali </w:t>
                      </w:r>
                      <w:proofErr w:type="spellStart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endjli</w:t>
                      </w:r>
                      <w:proofErr w:type="spellEnd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Nouvelle</w:t>
                      </w:r>
                      <w:proofErr w:type="spellEnd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Ville</w:t>
                      </w:r>
                      <w:proofErr w:type="spellEnd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E25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onstantine</w:t>
                      </w:r>
                      <w:proofErr w:type="spellEnd"/>
                    </w:p>
                    <w:p w:rsidR="002E5F13" w:rsidRPr="005A0A16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ajorBidi" w:hAnsiTheme="majorBidi" w:cstheme="majorBidi"/>
                          <w:color w:val="FFFFFF" w:themeColor="background1"/>
                          <w:kern w:val="24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A0A16">
        <w:rPr>
          <w:noProof/>
          <w:lang w:val="fr-FR" w:eastAsia="fr-FR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738229</wp:posOffset>
            </wp:positionH>
            <wp:positionV relativeFrom="paragraph">
              <wp:posOffset>2877075</wp:posOffset>
            </wp:positionV>
            <wp:extent cx="159026" cy="159026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lum bright="-4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26" cy="159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page">
                  <wp:posOffset>634365</wp:posOffset>
                </wp:positionH>
                <wp:positionV relativeFrom="paragraph">
                  <wp:posOffset>2546985</wp:posOffset>
                </wp:positionV>
                <wp:extent cx="1664970" cy="186055"/>
                <wp:effectExtent l="0" t="0" r="0" b="0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F13" w:rsidRPr="009E2547" w:rsidRDefault="005A0A16" w:rsidP="005A0A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kern w:val="24"/>
                              </w:rPr>
                            </w:pPr>
                            <w:r w:rsidRPr="009E2547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de-DE"/>
                              </w:rPr>
                              <w:t>0555 70 27 8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48" style="position:absolute;margin-left:49.95pt;margin-top:200.5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" filled="f" stroked="f">
                <v:textbox inset="0,0,0,0">
                  <w:txbxContent>
                    <w:p w:rsidR="002E5F13" w:rsidRPr="009E2547" w:rsidRDefault="005A0A16" w:rsidP="005A0A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kern w:val="24"/>
                        </w:rPr>
                      </w:pPr>
                      <w:r w:rsidRPr="009E2547">
                        <w:rPr>
                          <w:rFonts w:asciiTheme="majorBidi" w:hAnsiTheme="majorBidi" w:cstheme="majorBidi"/>
                          <w:b/>
                          <w:i/>
                          <w:iCs/>
                          <w:sz w:val="20"/>
                          <w:szCs w:val="20"/>
                          <w:lang w:val="de-DE"/>
                        </w:rPr>
                        <w:t>0555 70 27 8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A0A16">
        <w:rPr>
          <w:noProof/>
          <w:color w:val="595959"/>
          <w:lang w:val="fr-FR" w:eastAsia="fr-FR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754132</wp:posOffset>
            </wp:positionH>
            <wp:positionV relativeFrom="paragraph">
              <wp:posOffset>2543120</wp:posOffset>
            </wp:positionV>
            <wp:extent cx="174929" cy="166977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lum bright="-4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9" cy="166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3CE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margin">
                  <wp:posOffset>-996950</wp:posOffset>
                </wp:positionH>
                <wp:positionV relativeFrom="paragraph">
                  <wp:posOffset>8848090</wp:posOffset>
                </wp:positionV>
                <wp:extent cx="1992630" cy="20066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922540" w:rsidRDefault="00922540" w:rsidP="002E5F1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25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abe </w:t>
                            </w:r>
                            <w:r w:rsidR="007424CB" w:rsidRPr="009225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9225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és Bie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49" style="position:absolute;margin-left:-78.5pt;margin-top:696.7pt;width:156.9pt;height:15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" filled="f" stroked="f">
                <v:textbox inset="0,0,0,0">
                  <w:txbxContent>
                    <w:p w:rsidR="007424CB" w:rsidRPr="00922540" w:rsidRDefault="00922540" w:rsidP="002E5F1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22540">
                        <w:rPr>
                          <w:rFonts w:ascii="Arial" w:hAnsi="Arial" w:cs="Arial"/>
                          <w:sz w:val="20"/>
                          <w:szCs w:val="20"/>
                        </w:rPr>
                        <w:t>Arabe</w:t>
                      </w:r>
                      <w:proofErr w:type="spellEnd"/>
                      <w:r w:rsidRPr="009225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424CB" w:rsidRPr="00922540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9225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22540">
                        <w:rPr>
                          <w:rFonts w:ascii="Arial" w:hAnsi="Arial" w:cs="Arial"/>
                          <w:sz w:val="20"/>
                          <w:szCs w:val="20"/>
                        </w:rPr>
                        <w:t>Trés</w:t>
                      </w:r>
                      <w:proofErr w:type="spellEnd"/>
                      <w:r w:rsidRPr="009225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i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margin">
                  <wp:posOffset>-995045</wp:posOffset>
                </wp:positionH>
                <wp:positionV relativeFrom="paragraph">
                  <wp:posOffset>8583930</wp:posOffset>
                </wp:positionV>
                <wp:extent cx="1992630" cy="20066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922540" w:rsidRDefault="00922540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25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ançais</w:t>
                            </w:r>
                            <w:r w:rsidR="007424CB" w:rsidRPr="009225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9225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és Bie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50" style="position:absolute;margin-left:-78.35pt;margin-top:675.9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" filled="f" stroked="f">
                <v:textbox inset="0,0,0,0">
                  <w:txbxContent>
                    <w:p w:rsidR="007424CB" w:rsidRPr="00922540" w:rsidRDefault="00922540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22540">
                        <w:rPr>
                          <w:rFonts w:ascii="Arial" w:hAnsi="Arial" w:cs="Arial"/>
                          <w:sz w:val="20"/>
                          <w:szCs w:val="20"/>
                        </w:rPr>
                        <w:t>Français</w:t>
                      </w:r>
                      <w:proofErr w:type="spellEnd"/>
                      <w:r w:rsidR="007424CB" w:rsidRPr="009225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</w:t>
                      </w:r>
                      <w:proofErr w:type="spellStart"/>
                      <w:r w:rsidRPr="00922540">
                        <w:rPr>
                          <w:rFonts w:ascii="Arial" w:hAnsi="Arial" w:cs="Arial"/>
                          <w:sz w:val="20"/>
                          <w:szCs w:val="20"/>
                        </w:rPr>
                        <w:t>Trés</w:t>
                      </w:r>
                      <w:proofErr w:type="spellEnd"/>
                      <w:proofErr w:type="gramEnd"/>
                      <w:r w:rsidRPr="009225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i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margin">
                  <wp:posOffset>-989965</wp:posOffset>
                </wp:positionH>
                <wp:positionV relativeFrom="paragraph">
                  <wp:posOffset>8337550</wp:posOffset>
                </wp:positionV>
                <wp:extent cx="1992630" cy="200660"/>
                <wp:effectExtent l="0" t="0" r="0" b="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378" w:rsidRPr="00922540" w:rsidRDefault="00AE7378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254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nglais</w:t>
                            </w:r>
                            <w:r w:rsidRPr="009225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922540" w:rsidRPr="009225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ye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51" style="position:absolute;margin-left:-77.95pt;margin-top:656.5pt;width:156.9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" filled="f" stroked="f">
                <v:textbox inset="0,0,0,0">
                  <w:txbxContent>
                    <w:p w:rsidR="00AE7378" w:rsidRPr="00922540" w:rsidRDefault="00AE7378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254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nglais</w:t>
                      </w:r>
                      <w:proofErr w:type="gramStart"/>
                      <w:r w:rsidRPr="009225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</w:t>
                      </w:r>
                      <w:proofErr w:type="spellStart"/>
                      <w:r w:rsidR="00922540" w:rsidRPr="00922540">
                        <w:rPr>
                          <w:rFonts w:ascii="Arial" w:hAnsi="Arial" w:cs="Arial"/>
                          <w:sz w:val="20"/>
                          <w:szCs w:val="20"/>
                        </w:rPr>
                        <w:t>Moye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leftMargin">
                  <wp:posOffset>306705</wp:posOffset>
                </wp:positionH>
                <wp:positionV relativeFrom="paragraph">
                  <wp:posOffset>252222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61D" w:rsidRPr="005A0A16" w:rsidRDefault="00C4061D" w:rsidP="005A0A16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037" o:spid="_x0000_s1052" style="position:absolute;margin-left:24.15pt;margin-top:198.6pt;width:16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" filled="f" stroked="f">
                <v:textbox inset="0,0,0,0">
                  <w:txbxContent>
                    <w:p w:rsidR="00C4061D" w:rsidRPr="005A0A16" w:rsidRDefault="00C4061D" w:rsidP="005A0A16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73430</wp:posOffset>
                </wp:positionH>
                <wp:positionV relativeFrom="paragraph">
                  <wp:posOffset>1557655</wp:posOffset>
                </wp:positionV>
                <wp:extent cx="2572385" cy="467995"/>
                <wp:effectExtent l="0" t="0" r="0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08E" w:rsidRPr="008445CB" w:rsidRDefault="005A0A1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8445CB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  <w:lang w:val="fr-FR"/>
                              </w:rPr>
                              <w:t>Mahmou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53" style="position:absolute;margin-left:-60.9pt;margin-top:122.65pt;width:202.5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" filled="f" stroked="f">
                <v:textbox inset="0,0,0,0">
                  <w:txbxContent>
                    <w:p w:rsidR="00C7208E" w:rsidRPr="008445CB" w:rsidRDefault="005A0A1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fr-FR"/>
                        </w:rPr>
                      </w:pPr>
                      <w:r w:rsidRPr="008445CB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  <w:lang w:val="fr-FR"/>
                        </w:rPr>
                        <w:t>Mahmoud</w:t>
                      </w:r>
                    </w:p>
                  </w:txbxContent>
                </v:textbox>
              </v:rect>
            </w:pict>
          </mc:Fallback>
        </mc:AlternateContent>
      </w:r>
      <w:r w:rsidR="008A43CE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5365750</wp:posOffset>
                </wp:positionV>
                <wp:extent cx="2526030" cy="184785"/>
                <wp:effectExtent l="0" t="0" r="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2E" w:rsidRPr="00922540" w:rsidRDefault="00370F29" w:rsidP="00370F2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92254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Technicien Informatique Option : Ges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54" style="position:absolute;margin-left:-60.45pt;margin-top:422.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" filled="f" stroked="f">
                <v:textbox inset="0,0,0,0">
                  <w:txbxContent>
                    <w:p w:rsidR="0037572E" w:rsidRPr="00922540" w:rsidRDefault="00370F29" w:rsidP="00370F29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proofErr w:type="spellStart"/>
                      <w:r w:rsidRPr="00922540">
                        <w:rPr>
                          <w:rFonts w:asciiTheme="majorBidi" w:hAnsiTheme="majorBidi" w:cstheme="majorBidi"/>
                          <w:b/>
                          <w:bCs/>
                        </w:rPr>
                        <w:t>Technicien</w:t>
                      </w:r>
                      <w:proofErr w:type="spellEnd"/>
                      <w:r w:rsidRPr="00922540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22540">
                        <w:rPr>
                          <w:rFonts w:asciiTheme="majorBidi" w:hAnsiTheme="majorBidi" w:cstheme="majorBidi"/>
                          <w:b/>
                          <w:bCs/>
                        </w:rPr>
                        <w:t>Informatique</w:t>
                      </w:r>
                      <w:proofErr w:type="spellEnd"/>
                      <w:r w:rsidRPr="00922540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 w:rsidRPr="00922540">
                        <w:rPr>
                          <w:rFonts w:asciiTheme="majorBidi" w:hAnsiTheme="majorBidi" w:cstheme="majorBidi"/>
                          <w:b/>
                          <w:bCs/>
                        </w:rPr>
                        <w:t>Option</w:t>
                      </w:r>
                      <w:proofErr w:type="spellEnd"/>
                      <w:r w:rsidRPr="00922540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:</w:t>
                      </w:r>
                      <w:proofErr w:type="gramEnd"/>
                      <w:r w:rsidRPr="00922540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22540">
                        <w:rPr>
                          <w:rFonts w:asciiTheme="majorBidi" w:hAnsiTheme="majorBidi" w:cstheme="majorBidi"/>
                          <w:b/>
                          <w:bCs/>
                        </w:rPr>
                        <w:t>Ges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A43CE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posOffset>-774700</wp:posOffset>
                </wp:positionH>
                <wp:positionV relativeFrom="paragraph">
                  <wp:posOffset>5730240</wp:posOffset>
                </wp:positionV>
                <wp:extent cx="1278890" cy="137160"/>
                <wp:effectExtent l="0" t="0" r="0" b="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2E" w:rsidRPr="00370F29" w:rsidRDefault="00AE7378" w:rsidP="00370F29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70F2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20</w:t>
                            </w:r>
                            <w:r w:rsidR="00370F29" w:rsidRPr="00370F2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04 – 200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55" style="position:absolute;margin-left:-61pt;margin-top:451.2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" filled="f" stroked="f">
                <v:textbox inset="0,0,0,0">
                  <w:txbxContent>
                    <w:p w:rsidR="0037572E" w:rsidRPr="00370F29" w:rsidRDefault="00AE7378" w:rsidP="00370F29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70F2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20</w:t>
                      </w:r>
                      <w:r w:rsidR="00370F29" w:rsidRPr="00370F2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04 – 20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noProof/>
          <w:color w:val="595959"/>
          <w:lang w:val="fr-FR"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-768985</wp:posOffset>
                </wp:positionH>
                <wp:positionV relativeFrom="paragraph">
                  <wp:posOffset>5556885</wp:posOffset>
                </wp:positionV>
                <wp:extent cx="2330450" cy="149860"/>
                <wp:effectExtent l="0" t="0" r="0" b="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D6" w:rsidRPr="00370F29" w:rsidRDefault="00370F29" w:rsidP="0037572E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70F2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/>
                              </w:rPr>
                              <w:t xml:space="preserve">ICS Ecole de Formation Agréé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56" style="position:absolute;margin-left:-60.55pt;margin-top:43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" filled="f" stroked="f">
                <v:textbox inset="0,0,0,0">
                  <w:txbxContent>
                    <w:p w:rsidR="00D619D6" w:rsidRPr="00370F29" w:rsidRDefault="00370F29" w:rsidP="0037572E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/>
                        </w:rPr>
                      </w:pPr>
                      <w:r w:rsidRPr="00370F29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/>
                        </w:rPr>
                        <w:t xml:space="preserve">ICS Ecole de Formation Agré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774065</wp:posOffset>
                </wp:positionH>
                <wp:positionV relativeFrom="paragraph">
                  <wp:posOffset>6123940</wp:posOffset>
                </wp:positionV>
                <wp:extent cx="2526030" cy="184785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922540" w:rsidRDefault="00370F29" w:rsidP="00370F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922540">
                              <w:rPr>
                                <w:rFonts w:asciiTheme="majorBidi" w:hAnsiTheme="majorBidi" w:cstheme="majorBidi"/>
                                <w:b/>
                                <w:i/>
                                <w:iCs/>
                                <w:kern w:val="2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Formation en Extr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57" style="position:absolute;margin-left:-60.95pt;margin-top:482.2pt;width:198.9pt;height:14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" filled="f" stroked="f">
                <v:textbox inset="0,0,0,0">
                  <w:txbxContent>
                    <w:p w:rsidR="007424CB" w:rsidRPr="00922540" w:rsidRDefault="00370F29" w:rsidP="00370F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b/>
                          <w:i/>
                          <w:iCs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922540">
                        <w:rPr>
                          <w:rFonts w:asciiTheme="majorBidi" w:hAnsiTheme="majorBidi" w:cstheme="majorBidi"/>
                          <w:b/>
                          <w:i/>
                          <w:iCs/>
                          <w:kern w:val="24"/>
                          <w:sz w:val="20"/>
                          <w:szCs w:val="20"/>
                          <w:u w:val="single"/>
                          <w:lang w:val="fr-FR"/>
                        </w:rPr>
                        <w:t>Formation en Extra</w:t>
                      </w:r>
                    </w:p>
                  </w:txbxContent>
                </v:textbox>
              </v: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8597900</wp:posOffset>
                </wp:positionV>
                <wp:extent cx="2036445" cy="144780"/>
                <wp:effectExtent l="0" t="0" r="0" b="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77" w:rsidRPr="00CC7642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58" style="position:absolute;margin-left:346.45pt;margin-top:677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" filled="f" stroked="f">
                <v:textbox inset="0,0,0,0">
                  <w:txbxContent>
                    <w:p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43CE">
        <w:rPr>
          <w:noProof/>
          <w:color w:val="39B180"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8390255</wp:posOffset>
                </wp:positionV>
                <wp:extent cx="980440" cy="70485"/>
                <wp:effectExtent l="0" t="0" r="0" b="0"/>
                <wp:wrapNone/>
                <wp:docPr id="15" name="Rectángulo: esquinas redondead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BA74AB" id="Rectángulo: esquinas redondeadas 15" o:spid="_x0000_s1026" style="position:absolute;margin-left:370.75pt;margin-top:660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" fillcolor="#e7e6e6 [3214]" stroked="f" strokeweight="1pt">
                <v:stroke joinstyle="miter"/>
              </v:roundrect>
            </w:pict>
          </mc:Fallback>
        </mc:AlternateContent>
      </w:r>
      <w:r w:rsidR="008A43CE">
        <w:rPr>
          <w:noProof/>
          <w:color w:val="39B180"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8390255</wp:posOffset>
                </wp:positionV>
                <wp:extent cx="812800" cy="70485"/>
                <wp:effectExtent l="0" t="0" r="0" b="0"/>
                <wp:wrapNone/>
                <wp:docPr id="16" name="Rectángulo: esquinas redondead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F2B81E" id="Rectángulo: esquinas redondeadas 16" o:spid="_x0000_s1026" style="position:absolute;margin-left:346.35pt;margin-top:660.6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" fillcolor="#44546a [3215]" stroked="f" strokeweight="1pt">
                <v:stroke joinstyle="miter"/>
              </v:round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8234680</wp:posOffset>
                </wp:positionV>
                <wp:extent cx="1882775" cy="135255"/>
                <wp:effectExtent l="0" t="0" r="0" b="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8A" w:rsidRPr="0023308A" w:rsidRDefault="0023308A" w:rsidP="0023308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3308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RP ( SAP )</w:t>
                            </w:r>
                          </w:p>
                          <w:p w:rsidR="000B5677" w:rsidRPr="0023308A" w:rsidRDefault="000B5677" w:rsidP="0023308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59" style="position:absolute;margin-left:346.45pt;margin-top:648.4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" filled="f" stroked="f">
                <v:textbox inset="0,0,0,0">
                  <w:txbxContent>
                    <w:p w:rsidR="0023308A" w:rsidRPr="0023308A" w:rsidRDefault="0023308A" w:rsidP="0023308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23308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ERP </w:t>
                      </w:r>
                      <w:proofErr w:type="gramStart"/>
                      <w:r w:rsidRPr="0023308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( SAP</w:t>
                      </w:r>
                      <w:proofErr w:type="gramEnd"/>
                      <w:r w:rsidRPr="0023308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)</w:t>
                      </w:r>
                    </w:p>
                    <w:p w:rsidR="000B5677" w:rsidRPr="0023308A" w:rsidRDefault="000B5677" w:rsidP="0023308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43C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91080</wp:posOffset>
                </wp:positionH>
                <wp:positionV relativeFrom="paragraph">
                  <wp:posOffset>7886700</wp:posOffset>
                </wp:positionV>
                <wp:extent cx="2385695" cy="240665"/>
                <wp:effectExtent l="0" t="0" r="0" b="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61D" w:rsidRPr="001D682F" w:rsidRDefault="00CC764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2E5F1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60" style="position:absolute;margin-left:180.4pt;margin-top:621pt;width:187.8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" filled="f" stroked="f">
                <v:textbox inset="0,0,0,0">
                  <w:txbxContent>
                    <w:p w:rsidR="00C4061D" w:rsidRPr="001D682F" w:rsidRDefault="00CC764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2E5F1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289175</wp:posOffset>
                </wp:positionH>
                <wp:positionV relativeFrom="paragraph">
                  <wp:posOffset>1658620</wp:posOffset>
                </wp:positionV>
                <wp:extent cx="3584575" cy="226060"/>
                <wp:effectExtent l="0" t="0" r="0" b="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179" w:rsidRPr="00AE7378" w:rsidRDefault="00D85179" w:rsidP="0023308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E PROFES</w:t>
                            </w:r>
                            <w:r w:rsidR="00CE1539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61" style="position:absolute;margin-left:180.25pt;margin-top:130.6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" filled="f" stroked="f">
                <v:textbox inset="0,0,0,0">
                  <w:txbxContent>
                    <w:p w:rsidR="00D85179" w:rsidRPr="00AE7378" w:rsidRDefault="00D85179" w:rsidP="0023308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E PROFES</w:t>
                      </w:r>
                      <w:r w:rsidR="00CE1539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2308860</wp:posOffset>
                </wp:positionH>
                <wp:positionV relativeFrom="paragraph">
                  <wp:posOffset>2272030</wp:posOffset>
                </wp:positionV>
                <wp:extent cx="1442720" cy="179705"/>
                <wp:effectExtent l="0" t="0" r="0" b="0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2E" w:rsidRPr="00006DB7" w:rsidRDefault="002E5F13" w:rsidP="0037572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ept</w:t>
                            </w:r>
                            <w:r w:rsidR="008655CE"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="0041283F"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06</w:t>
                            </w:r>
                            <w:r w:rsidR="008655CE"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41283F"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out</w:t>
                            </w:r>
                            <w:r w:rsidR="008655CE"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. 20</w:t>
                            </w:r>
                            <w:r w:rsidR="0041283F" w:rsidRPr="00006D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62" style="position:absolute;margin-left:181.8pt;margin-top:178.9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" filled="f" stroked="f">
                <v:textbox inset="0,0,0,0">
                  <w:txbxContent>
                    <w:p w:rsidR="0037572E" w:rsidRPr="00006DB7" w:rsidRDefault="002E5F13" w:rsidP="0037572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ept</w:t>
                      </w:r>
                      <w:r w:rsidR="008655CE"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r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="0041283F"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06</w:t>
                      </w:r>
                      <w:r w:rsidR="008655CE"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="0041283F"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out</w:t>
                      </w:r>
                      <w:proofErr w:type="spellEnd"/>
                      <w:r w:rsidR="008655CE"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. 20</w:t>
                      </w:r>
                      <w:r w:rsidR="0041283F" w:rsidRPr="00006DB7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3CE">
        <w:rPr>
          <w:noProof/>
          <w:color w:val="39B180"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8389620</wp:posOffset>
                </wp:positionV>
                <wp:extent cx="1185545" cy="71755"/>
                <wp:effectExtent l="0" t="0" r="0" b="0"/>
                <wp:wrapNone/>
                <wp:docPr id="1035" name="Rectángulo: esquinas redondeadas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9D7FE9" id="Rectángulo: esquinas redondeadas 1035" o:spid="_x0000_s1026" style="position:absolute;margin-left:180.6pt;margin-top:660.6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" fillcolor="#44546a [3215]" stroked="f" strokeweight="1pt">
                <v:stroke joinstyle="miter"/>
              </v:round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8389620</wp:posOffset>
                </wp:positionV>
                <wp:extent cx="980440" cy="70485"/>
                <wp:effectExtent l="0" t="0" r="0" b="0"/>
                <wp:wrapNone/>
                <wp:docPr id="1034" name="Rectángulo: esquinas redondeadas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5C614A" id="Rectángulo: esquinas redondeadas 1034" o:spid="_x0000_s1026" style="position:absolute;margin-left:206.05pt;margin-top:660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" fillcolor="#e7e6e6 [3214]" stroked="f" strokeweight="1pt">
                <v:stroke joinstyle="miter"/>
              </v:roundrect>
            </w:pict>
          </mc:Fallback>
        </mc:AlternateContent>
      </w:r>
      <w:r w:rsidR="008A43CE">
        <w:rPr>
          <w:noProof/>
          <w:color w:val="39B180"/>
          <w:lang w:val="fr-FR"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8750935</wp:posOffset>
                </wp:positionV>
                <wp:extent cx="980440" cy="70485"/>
                <wp:effectExtent l="0" t="0" r="0" b="0"/>
                <wp:wrapNone/>
                <wp:docPr id="1038" name="Rectángulo: esquinas redondeadas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9DAB35" id="Rectángulo: esquinas redondeadas 1038" o:spid="_x0000_s1026" style="position:absolute;margin-left:205.85pt;margin-top:689.0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" fillcolor="#e7e6e6 [3214]" stroked="f" strokeweight="1pt">
                <v:stroke joinstyle="miter"/>
              </v:round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0" b="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63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" filled="f" stroked="f">
                <v:textbox inset="0,0,0,0">
                  <w:txbxContent>
                    <w:p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8A43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64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" filled="f" stroked="f">
                <v:textbox inset="0,0,0,0">
                  <w:txbxContent>
                    <w:p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044360" w:rsidSect="00317E74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92D" w:rsidRDefault="00FB292D" w:rsidP="003F7A26">
      <w:pPr>
        <w:spacing w:after="0" w:line="240" w:lineRule="auto"/>
      </w:pPr>
      <w:r>
        <w:separator/>
      </w:r>
    </w:p>
  </w:endnote>
  <w:endnote w:type="continuationSeparator" w:id="0">
    <w:p w:rsidR="00FB292D" w:rsidRDefault="00FB292D" w:rsidP="003F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92D" w:rsidRDefault="00FB292D" w:rsidP="003F7A26">
      <w:pPr>
        <w:spacing w:after="0" w:line="240" w:lineRule="auto"/>
      </w:pPr>
      <w:r>
        <w:separator/>
      </w:r>
    </w:p>
  </w:footnote>
  <w:footnote w:type="continuationSeparator" w:id="0">
    <w:p w:rsidR="00FB292D" w:rsidRDefault="00FB292D" w:rsidP="003F7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74E"/>
    <w:multiLevelType w:val="hybridMultilevel"/>
    <w:tmpl w:val="6532C87E"/>
    <w:lvl w:ilvl="0" w:tplc="60620D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5B5F"/>
    <w:multiLevelType w:val="hybridMultilevel"/>
    <w:tmpl w:val="6358987A"/>
    <w:lvl w:ilvl="0" w:tplc="18F02CBA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2947B6B"/>
    <w:multiLevelType w:val="hybridMultilevel"/>
    <w:tmpl w:val="C0504F18"/>
    <w:lvl w:ilvl="0" w:tplc="F5DA75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345D"/>
    <w:multiLevelType w:val="multilevel"/>
    <w:tmpl w:val="3CA8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22D9E"/>
    <w:multiLevelType w:val="hybridMultilevel"/>
    <w:tmpl w:val="011E4CD0"/>
    <w:lvl w:ilvl="0" w:tplc="03AC1CBE">
      <w:numFmt w:val="bullet"/>
      <w:lvlText w:val="-"/>
      <w:lvlJc w:val="left"/>
      <w:pPr>
        <w:ind w:left="52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6" w15:restartNumberingAfterBreak="0">
    <w:nsid w:val="34B07A85"/>
    <w:multiLevelType w:val="multilevel"/>
    <w:tmpl w:val="24CC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E79E4"/>
    <w:multiLevelType w:val="hybridMultilevel"/>
    <w:tmpl w:val="0EF2A738"/>
    <w:lvl w:ilvl="0" w:tplc="7EBA2168">
      <w:start w:val="20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51D7F"/>
    <w:multiLevelType w:val="hybridMultilevel"/>
    <w:tmpl w:val="3BEC4188"/>
    <w:lvl w:ilvl="0" w:tplc="729EAB6E">
      <w:numFmt w:val="bullet"/>
      <w:lvlText w:val="-"/>
      <w:lvlJc w:val="left"/>
      <w:pPr>
        <w:ind w:left="720" w:hanging="360"/>
      </w:pPr>
      <w:rPr>
        <w:rFonts w:ascii="Arial" w:eastAsia="Lat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06DB7"/>
    <w:rsid w:val="00035770"/>
    <w:rsid w:val="00044360"/>
    <w:rsid w:val="00073DAC"/>
    <w:rsid w:val="0009594F"/>
    <w:rsid w:val="000976D3"/>
    <w:rsid w:val="000B5677"/>
    <w:rsid w:val="000B6F0E"/>
    <w:rsid w:val="000C050F"/>
    <w:rsid w:val="00107064"/>
    <w:rsid w:val="001406D5"/>
    <w:rsid w:val="00181B79"/>
    <w:rsid w:val="00196461"/>
    <w:rsid w:val="001B1D03"/>
    <w:rsid w:val="001D682F"/>
    <w:rsid w:val="001E2977"/>
    <w:rsid w:val="0023308A"/>
    <w:rsid w:val="0027132B"/>
    <w:rsid w:val="002D5FFA"/>
    <w:rsid w:val="002E5F13"/>
    <w:rsid w:val="002F0F87"/>
    <w:rsid w:val="003026C6"/>
    <w:rsid w:val="00317E74"/>
    <w:rsid w:val="00335EC5"/>
    <w:rsid w:val="00360568"/>
    <w:rsid w:val="003631FA"/>
    <w:rsid w:val="00370F29"/>
    <w:rsid w:val="0037343D"/>
    <w:rsid w:val="0037572E"/>
    <w:rsid w:val="003F25C7"/>
    <w:rsid w:val="003F7A26"/>
    <w:rsid w:val="004108EF"/>
    <w:rsid w:val="0041283F"/>
    <w:rsid w:val="00480BED"/>
    <w:rsid w:val="004B0715"/>
    <w:rsid w:val="004B5972"/>
    <w:rsid w:val="004D1FAF"/>
    <w:rsid w:val="005311E6"/>
    <w:rsid w:val="0053477B"/>
    <w:rsid w:val="00580592"/>
    <w:rsid w:val="005A0A16"/>
    <w:rsid w:val="005A24A4"/>
    <w:rsid w:val="005C7101"/>
    <w:rsid w:val="006711EE"/>
    <w:rsid w:val="00685B7C"/>
    <w:rsid w:val="006A6817"/>
    <w:rsid w:val="006B6EA0"/>
    <w:rsid w:val="006F6251"/>
    <w:rsid w:val="00705E68"/>
    <w:rsid w:val="00740B48"/>
    <w:rsid w:val="007424CB"/>
    <w:rsid w:val="0076661E"/>
    <w:rsid w:val="00777868"/>
    <w:rsid w:val="00790BA5"/>
    <w:rsid w:val="007B1C0B"/>
    <w:rsid w:val="008445CB"/>
    <w:rsid w:val="008507E2"/>
    <w:rsid w:val="00853F4E"/>
    <w:rsid w:val="008655CE"/>
    <w:rsid w:val="008A43CE"/>
    <w:rsid w:val="008C053C"/>
    <w:rsid w:val="008D1F0F"/>
    <w:rsid w:val="00911C5E"/>
    <w:rsid w:val="00922540"/>
    <w:rsid w:val="00926633"/>
    <w:rsid w:val="009509F7"/>
    <w:rsid w:val="009A1AB7"/>
    <w:rsid w:val="009E2547"/>
    <w:rsid w:val="00A2187A"/>
    <w:rsid w:val="00A24B68"/>
    <w:rsid w:val="00A84791"/>
    <w:rsid w:val="00A96A82"/>
    <w:rsid w:val="00AE7378"/>
    <w:rsid w:val="00B03201"/>
    <w:rsid w:val="00B473DE"/>
    <w:rsid w:val="00B6389B"/>
    <w:rsid w:val="00B80CC7"/>
    <w:rsid w:val="00B85CB4"/>
    <w:rsid w:val="00B93C97"/>
    <w:rsid w:val="00BE568D"/>
    <w:rsid w:val="00C4061D"/>
    <w:rsid w:val="00C54BC8"/>
    <w:rsid w:val="00C7208E"/>
    <w:rsid w:val="00CC6152"/>
    <w:rsid w:val="00CC7642"/>
    <w:rsid w:val="00CE1539"/>
    <w:rsid w:val="00CE4C7F"/>
    <w:rsid w:val="00D619D6"/>
    <w:rsid w:val="00D63213"/>
    <w:rsid w:val="00D85179"/>
    <w:rsid w:val="00DB285E"/>
    <w:rsid w:val="00DD3071"/>
    <w:rsid w:val="00E16AC1"/>
    <w:rsid w:val="00E747EE"/>
    <w:rsid w:val="00E7551A"/>
    <w:rsid w:val="00ED29EA"/>
    <w:rsid w:val="00F6677E"/>
    <w:rsid w:val="00FA7943"/>
    <w:rsid w:val="00FB292D"/>
    <w:rsid w:val="00FD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71923-5FBC-4ACB-BD08-9636822C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2254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F7A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A26"/>
  </w:style>
  <w:style w:type="paragraph" w:styleId="Pieddepage">
    <w:name w:val="footer"/>
    <w:basedOn w:val="Normal"/>
    <w:link w:val="PieddepageCar"/>
    <w:uiPriority w:val="99"/>
    <w:unhideWhenUsed/>
    <w:rsid w:val="003F7A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accent3">
            <a:lumMod val="100000"/>
            <a:lumOff val="0"/>
          </a:schemeClr>
        </a:solidFill>
        <a:ln w="127000" cmpd="dbl">
          <a:solidFill>
            <a:schemeClr val="accent3">
              <a:lumMod val="100000"/>
              <a:lumOff val="0"/>
            </a:schemeClr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9108-D3E3-4029-A2E2-EBC64E9D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ENERGY MAN</cp:lastModifiedBy>
  <cp:revision>2</cp:revision>
  <dcterms:created xsi:type="dcterms:W3CDTF">2020-01-29T05:20:00Z</dcterms:created>
  <dcterms:modified xsi:type="dcterms:W3CDTF">2020-01-29T05:20:00Z</dcterms:modified>
</cp:coreProperties>
</file>